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8C8C5" w14:textId="77777777" w:rsidR="00CA4F56" w:rsidRPr="00EE7355" w:rsidRDefault="00CA4F56" w:rsidP="00CA4F56">
      <w:pPr>
        <w:spacing w:after="0" w:line="240" w:lineRule="auto"/>
        <w:ind w:left="3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E7355">
        <w:rPr>
          <w:rFonts w:ascii="Times New Roman" w:eastAsia="Times New Roman" w:hAnsi="Times New Roman"/>
          <w:b/>
          <w:sz w:val="24"/>
          <w:szCs w:val="24"/>
        </w:rPr>
        <w:t>Załącznik nr 3 do SWZ</w:t>
      </w:r>
    </w:p>
    <w:p w14:paraId="672A6659" w14:textId="77777777" w:rsidR="00CA4F56" w:rsidRPr="00994910" w:rsidRDefault="00CA4F56" w:rsidP="00CA4F5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</w:p>
    <w:p w14:paraId="3CD9D42A" w14:textId="36D327FD" w:rsidR="00CA4F56" w:rsidRPr="00994910" w:rsidRDefault="004038B4" w:rsidP="00CA4F56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94910">
        <w:rPr>
          <w:rFonts w:ascii="Times New Roman" w:eastAsia="Times New Roman" w:hAnsi="Times New Roman"/>
          <w:b/>
          <w:bCs/>
          <w:sz w:val="24"/>
          <w:szCs w:val="24"/>
        </w:rPr>
        <w:t xml:space="preserve">PAKIET </w:t>
      </w:r>
      <w:r w:rsidR="00671681">
        <w:rPr>
          <w:rFonts w:ascii="Times New Roman" w:eastAsia="Times New Roman" w:hAnsi="Times New Roman"/>
          <w:b/>
          <w:bCs/>
          <w:sz w:val="24"/>
          <w:szCs w:val="24"/>
        </w:rPr>
        <w:t>5</w:t>
      </w:r>
    </w:p>
    <w:p w14:paraId="0A37501D" w14:textId="77777777" w:rsidR="00965D53" w:rsidRPr="00994910" w:rsidRDefault="00965D53" w:rsidP="00CA4F56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645"/>
        <w:gridCol w:w="1479"/>
        <w:gridCol w:w="1923"/>
        <w:gridCol w:w="1479"/>
      </w:tblGrid>
      <w:tr w:rsidR="0018695B" w:rsidRPr="00994910" w14:paraId="77A6699D" w14:textId="77777777" w:rsidTr="19DE17F9">
        <w:trPr>
          <w:trHeight w:val="349"/>
          <w:jc w:val="center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E7E3" w14:textId="77777777" w:rsidR="0018695B" w:rsidRPr="00994910" w:rsidRDefault="0018695B">
            <w:pPr>
              <w:pStyle w:val="Nagwek1"/>
              <w:ind w:right="-108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 w:rsidRPr="00994910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pl-PL"/>
              </w:rPr>
              <w:t>Przedmiot zamówienia ………………………………………………….</w:t>
            </w:r>
          </w:p>
          <w:p w14:paraId="67508D53" w14:textId="77777777" w:rsidR="0018695B" w:rsidRPr="00994910" w:rsidRDefault="0018695B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994910">
              <w:rPr>
                <w:rFonts w:ascii="Times New Roman" w:hAnsi="Times New Roman"/>
              </w:rPr>
              <w:t>Producent: ……………………………………………Typ aparatu……………………………..……</w:t>
            </w:r>
            <w:r w:rsidRPr="00994910">
              <w:rPr>
                <w:rFonts w:ascii="Times New Roman" w:hAnsi="Times New Roman"/>
                <w:vertAlign w:val="superscript"/>
              </w:rPr>
              <w:t xml:space="preserve">                                             </w:t>
            </w:r>
          </w:p>
          <w:p w14:paraId="3D53E937" w14:textId="77777777" w:rsidR="0018695B" w:rsidRPr="00994910" w:rsidRDefault="0018695B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994910">
              <w:rPr>
                <w:rFonts w:ascii="Times New Roman" w:hAnsi="Times New Roman"/>
                <w:vertAlign w:val="superscript"/>
              </w:rPr>
              <w:t xml:space="preserve">                                        (nazwa,   kraj)</w:t>
            </w:r>
          </w:p>
          <w:p w14:paraId="7363D1A2" w14:textId="77777777" w:rsidR="0018695B" w:rsidRPr="00994910" w:rsidRDefault="0018695B">
            <w:pPr>
              <w:spacing w:after="0" w:line="240" w:lineRule="auto"/>
              <w:rPr>
                <w:rFonts w:ascii="Times New Roman" w:hAnsi="Times New Roman"/>
              </w:rPr>
            </w:pPr>
            <w:r w:rsidRPr="00994910">
              <w:rPr>
                <w:rFonts w:ascii="Times New Roman" w:hAnsi="Times New Roman"/>
              </w:rPr>
              <w:t>Rok produkcji: ……………..</w:t>
            </w:r>
          </w:p>
          <w:p w14:paraId="5DAB6C7B" w14:textId="77777777" w:rsidR="00965D53" w:rsidRPr="00994910" w:rsidRDefault="00965D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</w:pPr>
          </w:p>
        </w:tc>
      </w:tr>
      <w:tr w:rsidR="0018695B" w:rsidRPr="00994910" w14:paraId="38595957" w14:textId="77777777" w:rsidTr="19DE17F9">
        <w:trPr>
          <w:trHeight w:val="666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04EE" w14:textId="77777777" w:rsidR="0018695B" w:rsidRPr="00994910" w:rsidRDefault="0018695B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4910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7F4A" w14:textId="77777777" w:rsidR="0018695B" w:rsidRPr="00994910" w:rsidRDefault="0018695B">
            <w:pPr>
              <w:pStyle w:val="Stopka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4910">
              <w:rPr>
                <w:rFonts w:ascii="Times New Roman" w:hAnsi="Times New Roman"/>
                <w:b/>
                <w:bCs/>
                <w:sz w:val="16"/>
                <w:szCs w:val="16"/>
              </w:rPr>
              <w:t>WYMAGANE PARAMETRY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A752" w14:textId="77777777" w:rsidR="0018695B" w:rsidRPr="00994910" w:rsidRDefault="001869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4910">
              <w:rPr>
                <w:rFonts w:ascii="Times New Roman" w:hAnsi="Times New Roman"/>
                <w:b/>
                <w:bCs/>
                <w:sz w:val="16"/>
                <w:szCs w:val="16"/>
              </w:rPr>
              <w:t>WYMAGANA ODPOWIED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6185" w14:textId="77777777" w:rsidR="0018695B" w:rsidRPr="00994910" w:rsidRDefault="001869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4910">
              <w:rPr>
                <w:rFonts w:ascii="Times New Roman" w:hAnsi="Times New Roman"/>
                <w:b/>
                <w:bCs/>
                <w:sz w:val="16"/>
                <w:szCs w:val="16"/>
              </w:rPr>
              <w:t>SZCZEGÓŁOWY OPIS PARAMETRÓW OFEROWANEGO PRZEDMIOTU ZAMOWIENI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1B9A" w14:textId="77777777" w:rsidR="0018695B" w:rsidRPr="00994910" w:rsidRDefault="001869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4910">
              <w:rPr>
                <w:rFonts w:ascii="Times New Roman" w:hAnsi="Times New Roman"/>
                <w:b/>
                <w:sz w:val="16"/>
                <w:szCs w:val="16"/>
              </w:rPr>
              <w:t>PUNKTACJA</w:t>
            </w:r>
          </w:p>
        </w:tc>
      </w:tr>
      <w:tr w:rsidR="0018695B" w:rsidRPr="00994910" w14:paraId="02EF9458" w14:textId="77777777" w:rsidTr="19DE17F9">
        <w:trPr>
          <w:trHeight w:val="306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2B45" w14:textId="77777777" w:rsidR="0018695B" w:rsidRPr="00994910" w:rsidRDefault="0018695B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910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FCC4" w14:textId="77777777" w:rsidR="0018695B" w:rsidRPr="00994910" w:rsidRDefault="00323A0E" w:rsidP="0097128F">
            <w:pPr>
              <w:widowControl w:val="0"/>
              <w:suppressAutoHyphens/>
              <w:snapToGrid w:val="0"/>
              <w:spacing w:after="0" w:line="20" w:lineRule="atLeast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b/>
                <w:bCs/>
                <w:sz w:val="24"/>
                <w:szCs w:val="24"/>
              </w:rPr>
              <w:t>Chłodziarko-zamrażarka</w:t>
            </w:r>
            <w:r w:rsidR="0097128F" w:rsidRPr="009949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6E90" w14:textId="77777777" w:rsidR="0018695B" w:rsidRPr="00994910" w:rsidRDefault="0018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18695B" w:rsidRPr="00994910" w:rsidRDefault="0018695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77777777" w:rsidR="0018695B" w:rsidRPr="00994910" w:rsidRDefault="00186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95B" w:rsidRPr="00994910" w14:paraId="73FA0336" w14:textId="77777777" w:rsidTr="19DE17F9">
        <w:trPr>
          <w:trHeight w:val="229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77777777" w:rsidR="0018695B" w:rsidRPr="00994910" w:rsidRDefault="0018695B" w:rsidP="0018695B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4E19" w14:textId="77777777" w:rsidR="002E5D47" w:rsidRPr="00994910" w:rsidRDefault="0018695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Konstrukcja</w:t>
            </w:r>
            <w:r w:rsidR="002E5D47" w:rsidRPr="00994910">
              <w:rPr>
                <w:rFonts w:ascii="Times New Roman" w:hAnsi="Times New Roman"/>
                <w:sz w:val="24"/>
                <w:szCs w:val="24"/>
              </w:rPr>
              <w:t xml:space="preserve"> zewnętrzna:</w:t>
            </w:r>
          </w:p>
          <w:p w14:paraId="1FB8FA38" w14:textId="77777777" w:rsidR="0018695B" w:rsidRPr="00994910" w:rsidRDefault="006D5178" w:rsidP="006D419D">
            <w:pPr>
              <w:pStyle w:val="Akapitzlist"/>
              <w:numPr>
                <w:ilvl w:val="0"/>
                <w:numId w:val="31"/>
              </w:numPr>
              <w:spacing w:after="0" w:line="20" w:lineRule="atLeast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 xml:space="preserve">pionowa, </w:t>
            </w:r>
            <w:r w:rsidR="0018695B" w:rsidRPr="00994910">
              <w:rPr>
                <w:rFonts w:ascii="Times New Roman" w:hAnsi="Times New Roman"/>
                <w:sz w:val="24"/>
                <w:szCs w:val="24"/>
              </w:rPr>
              <w:t>szafowa</w:t>
            </w:r>
          </w:p>
          <w:p w14:paraId="74ECB69D" w14:textId="77777777" w:rsidR="006D419D" w:rsidRPr="00994910" w:rsidRDefault="006D419D" w:rsidP="006D419D">
            <w:pPr>
              <w:pStyle w:val="Akapitzlist"/>
              <w:numPr>
                <w:ilvl w:val="0"/>
                <w:numId w:val="31"/>
              </w:numPr>
              <w:spacing w:after="0" w:line="20" w:lineRule="atLeast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wykonana ze stali malowanej</w:t>
            </w:r>
          </w:p>
          <w:p w14:paraId="542EA59F" w14:textId="1A247D33" w:rsidR="002E5D47" w:rsidRDefault="00ED0689" w:rsidP="003B0F4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ED0689">
              <w:rPr>
                <w:rFonts w:ascii="Times New Roman" w:hAnsi="Times New Roman"/>
                <w:sz w:val="24"/>
                <w:szCs w:val="24"/>
              </w:rPr>
              <w:t>podział 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19D" w:rsidRPr="00ED0689">
              <w:rPr>
                <w:rFonts w:ascii="Times New Roman" w:hAnsi="Times New Roman"/>
                <w:sz w:val="24"/>
                <w:szCs w:val="24"/>
              </w:rPr>
              <w:t>dwie, niezależne sekcje– chłodnicza i zamrażalnicza</w:t>
            </w:r>
          </w:p>
          <w:p w14:paraId="507F590F" w14:textId="0BAC27E3" w:rsidR="00ED0689" w:rsidRPr="00ED0689" w:rsidRDefault="00ED0689" w:rsidP="003B0F4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cje</w:t>
            </w:r>
            <w:r w:rsidRPr="00ED0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ED0689">
              <w:rPr>
                <w:rFonts w:ascii="Times New Roman" w:hAnsi="Times New Roman"/>
                <w:sz w:val="24"/>
                <w:szCs w:val="24"/>
              </w:rPr>
              <w:t xml:space="preserve"> osobnymi drzwiami, zamykan</w:t>
            </w:r>
            <w:r>
              <w:rPr>
                <w:rFonts w:ascii="Times New Roman" w:hAnsi="Times New Roman"/>
                <w:sz w:val="24"/>
                <w:szCs w:val="24"/>
              </w:rPr>
              <w:t>ymi</w:t>
            </w:r>
            <w:r w:rsidRPr="00ED0689">
              <w:rPr>
                <w:rFonts w:ascii="Times New Roman" w:hAnsi="Times New Roman"/>
                <w:sz w:val="24"/>
                <w:szCs w:val="24"/>
              </w:rPr>
              <w:t xml:space="preserve"> na klucz</w:t>
            </w:r>
          </w:p>
          <w:p w14:paraId="45F5D8FD" w14:textId="6682E436" w:rsidR="005F13CA" w:rsidRPr="00994910" w:rsidRDefault="005F13CA" w:rsidP="00ED068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gi </w:t>
            </w:r>
            <w:r w:rsidR="00E51538">
              <w:rPr>
                <w:rFonts w:ascii="Times New Roman" w:hAnsi="Times New Roman"/>
                <w:sz w:val="24"/>
                <w:szCs w:val="24"/>
              </w:rPr>
              <w:t xml:space="preserve">regulowan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F396" w14:textId="77777777" w:rsidR="00A11BB0" w:rsidRPr="00994910" w:rsidRDefault="00A11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C5574E" w14:textId="77777777" w:rsidR="0018695B" w:rsidRPr="00994910" w:rsidRDefault="0018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4CD51F28" w14:textId="77777777" w:rsidR="00A11BB0" w:rsidRPr="00994910" w:rsidRDefault="00A11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1A0E739C" w14:textId="77777777" w:rsidR="00A11BB0" w:rsidRPr="00994910" w:rsidRDefault="00A11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72A3D3EC" w14:textId="77777777" w:rsidR="00A11BB0" w:rsidRPr="00994910" w:rsidRDefault="00A11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DDEEDA" w14:textId="77777777" w:rsidR="00A11BB0" w:rsidRDefault="00A11BB0" w:rsidP="00E51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5020CD8D" w14:textId="77777777" w:rsidR="00ED0689" w:rsidRDefault="00ED0689" w:rsidP="00E51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EAFD9C" w14:textId="157A8872" w:rsidR="00ED0689" w:rsidRPr="00E51538" w:rsidRDefault="00ED0689" w:rsidP="00E51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18695B" w:rsidRPr="00994910" w:rsidRDefault="0018695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18695B" w:rsidRPr="00994910" w:rsidRDefault="00186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41A" w:rsidRPr="00994910" w14:paraId="1EB55991" w14:textId="77777777" w:rsidTr="19DE17F9">
        <w:trPr>
          <w:trHeight w:val="222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28261" w14:textId="77777777" w:rsidR="00AA141A" w:rsidRPr="00994910" w:rsidRDefault="00AA141A" w:rsidP="0018695B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71BE" w14:textId="77777777" w:rsidR="00AA141A" w:rsidRPr="00994910" w:rsidRDefault="00AA1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Komora wewnętrzna</w:t>
            </w:r>
            <w:r w:rsidR="002E5D47" w:rsidRPr="00994910">
              <w:rPr>
                <w:rFonts w:ascii="Times New Roman" w:hAnsi="Times New Roman"/>
                <w:sz w:val="24"/>
                <w:szCs w:val="24"/>
              </w:rPr>
              <w:t xml:space="preserve"> chłodziarki</w:t>
            </w:r>
            <w:r w:rsidRPr="0099491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8FDE642" w14:textId="4679E706" w:rsidR="00093BD9" w:rsidRDefault="00AA141A" w:rsidP="00C57FE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093BD9">
              <w:rPr>
                <w:rFonts w:ascii="Times New Roman" w:hAnsi="Times New Roman"/>
                <w:sz w:val="24"/>
                <w:szCs w:val="24"/>
              </w:rPr>
              <w:t xml:space="preserve">pojemność </w:t>
            </w:r>
            <w:r w:rsidR="00921C0B" w:rsidRPr="00093BD9">
              <w:rPr>
                <w:rFonts w:ascii="Times New Roman" w:hAnsi="Times New Roman"/>
                <w:sz w:val="24"/>
                <w:szCs w:val="24"/>
              </w:rPr>
              <w:t>co najmniej</w:t>
            </w:r>
            <w:r w:rsidRPr="00093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3CA" w:rsidRPr="00093BD9">
              <w:rPr>
                <w:rFonts w:ascii="Times New Roman" w:hAnsi="Times New Roman"/>
                <w:sz w:val="24"/>
                <w:szCs w:val="24"/>
              </w:rPr>
              <w:t>330</w:t>
            </w:r>
            <w:r w:rsidR="00CF7029" w:rsidRPr="00093BD9">
              <w:rPr>
                <w:rFonts w:ascii="Times New Roman" w:hAnsi="Times New Roman"/>
                <w:sz w:val="24"/>
                <w:szCs w:val="24"/>
              </w:rPr>
              <w:t> </w:t>
            </w:r>
            <w:r w:rsidRPr="00093BD9">
              <w:rPr>
                <w:rFonts w:ascii="Times New Roman" w:hAnsi="Times New Roman"/>
                <w:sz w:val="24"/>
                <w:szCs w:val="24"/>
              </w:rPr>
              <w:t>l</w:t>
            </w:r>
          </w:p>
          <w:p w14:paraId="618A014E" w14:textId="77777777" w:rsidR="00093BD9" w:rsidRDefault="002A1384" w:rsidP="00C57FE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093BD9">
              <w:rPr>
                <w:rFonts w:ascii="Times New Roman" w:hAnsi="Times New Roman"/>
                <w:sz w:val="24"/>
                <w:szCs w:val="24"/>
              </w:rPr>
              <w:t xml:space="preserve">temperatura nastawna w zakresie co najmniej od </w:t>
            </w:r>
            <w:r w:rsidR="00904DC5" w:rsidRPr="00093BD9">
              <w:rPr>
                <w:rFonts w:ascii="Times New Roman" w:hAnsi="Times New Roman"/>
                <w:sz w:val="24"/>
                <w:szCs w:val="24"/>
              </w:rPr>
              <w:t>1</w:t>
            </w:r>
            <w:r w:rsidRPr="00093BD9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r w:rsidR="00904DC5" w:rsidRPr="00093BD9">
              <w:rPr>
                <w:rFonts w:ascii="Times New Roman" w:hAnsi="Times New Roman"/>
                <w:sz w:val="24"/>
                <w:szCs w:val="24"/>
              </w:rPr>
              <w:t>10</w:t>
            </w:r>
            <w:r w:rsidRPr="00093BD9">
              <w:rPr>
                <w:rFonts w:ascii="Times New Roman" w:hAnsi="Times New Roman"/>
                <w:sz w:val="24"/>
                <w:szCs w:val="24"/>
              </w:rPr>
              <w:t>°C</w:t>
            </w:r>
          </w:p>
          <w:p w14:paraId="4853DA89" w14:textId="22C97B88" w:rsidR="00AA141A" w:rsidRPr="00093BD9" w:rsidRDefault="002E5D47" w:rsidP="00C57FE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093BD9">
              <w:rPr>
                <w:rFonts w:ascii="Times New Roman" w:hAnsi="Times New Roman"/>
                <w:sz w:val="24"/>
                <w:szCs w:val="24"/>
              </w:rPr>
              <w:t xml:space="preserve">wnętrze </w:t>
            </w:r>
            <w:r w:rsidR="00AA141A" w:rsidRPr="00093BD9">
              <w:rPr>
                <w:rFonts w:ascii="Times New Roman" w:hAnsi="Times New Roman"/>
                <w:sz w:val="24"/>
                <w:szCs w:val="24"/>
              </w:rPr>
              <w:t>wykonan</w:t>
            </w:r>
            <w:r w:rsidRPr="00093BD9">
              <w:rPr>
                <w:rFonts w:ascii="Times New Roman" w:hAnsi="Times New Roman"/>
                <w:sz w:val="24"/>
                <w:szCs w:val="24"/>
              </w:rPr>
              <w:t>e</w:t>
            </w:r>
            <w:r w:rsidR="00AA141A" w:rsidRPr="00093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3CA" w:rsidRPr="00093BD9">
              <w:rPr>
                <w:rFonts w:ascii="Times New Roman" w:hAnsi="Times New Roman"/>
                <w:sz w:val="24"/>
                <w:szCs w:val="24"/>
              </w:rPr>
              <w:t xml:space="preserve">ze stali nierdzewnej, kwasoodpornej AISI304 </w:t>
            </w:r>
          </w:p>
          <w:p w14:paraId="7A875A19" w14:textId="59CCD9B9" w:rsidR="002E5D47" w:rsidRDefault="002E5D47" w:rsidP="005F13C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 xml:space="preserve">półki </w:t>
            </w:r>
            <w:r w:rsidR="005F13CA">
              <w:rPr>
                <w:rFonts w:ascii="Times New Roman" w:hAnsi="Times New Roman"/>
                <w:sz w:val="24"/>
                <w:szCs w:val="24"/>
              </w:rPr>
              <w:t>metalowe</w:t>
            </w:r>
            <w:r w:rsidR="00ED0689">
              <w:rPr>
                <w:rFonts w:ascii="Times New Roman" w:hAnsi="Times New Roman"/>
                <w:sz w:val="24"/>
                <w:szCs w:val="24"/>
              </w:rPr>
              <w:t>,</w:t>
            </w:r>
            <w:r w:rsidR="005F1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13CA">
              <w:rPr>
                <w:rFonts w:ascii="Times New Roman" w:hAnsi="Times New Roman"/>
                <w:sz w:val="24"/>
                <w:szCs w:val="24"/>
              </w:rPr>
              <w:t>plastyfikowane</w:t>
            </w:r>
            <w:proofErr w:type="spellEnd"/>
            <w:r w:rsidR="00ED0689">
              <w:rPr>
                <w:rFonts w:ascii="Times New Roman" w:hAnsi="Times New Roman"/>
                <w:sz w:val="24"/>
                <w:szCs w:val="24"/>
              </w:rPr>
              <w:t>,</w:t>
            </w:r>
            <w:r w:rsidR="005F1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32A">
              <w:rPr>
                <w:rFonts w:ascii="Times New Roman" w:hAnsi="Times New Roman"/>
                <w:sz w:val="24"/>
                <w:szCs w:val="24"/>
              </w:rPr>
              <w:t>druciane</w:t>
            </w:r>
            <w:r w:rsidR="00ED0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910">
              <w:rPr>
                <w:rFonts w:ascii="Times New Roman" w:hAnsi="Times New Roman"/>
                <w:sz w:val="24"/>
                <w:szCs w:val="24"/>
              </w:rPr>
              <w:t>co najmniej </w:t>
            </w:r>
            <w:r w:rsidR="005F13CA">
              <w:rPr>
                <w:rFonts w:ascii="Times New Roman" w:hAnsi="Times New Roman"/>
                <w:sz w:val="24"/>
                <w:szCs w:val="24"/>
              </w:rPr>
              <w:t>2</w:t>
            </w:r>
            <w:r w:rsidR="772DAF24" w:rsidRPr="00994910">
              <w:rPr>
                <w:rFonts w:ascii="Times New Roman" w:hAnsi="Times New Roman"/>
                <w:sz w:val="24"/>
                <w:szCs w:val="24"/>
              </w:rPr>
              <w:t xml:space="preserve"> szt.</w:t>
            </w:r>
          </w:p>
          <w:p w14:paraId="2A753B8B" w14:textId="77777777" w:rsidR="00AA141A" w:rsidRPr="00994910" w:rsidRDefault="00387A8B" w:rsidP="005F13C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 xml:space="preserve">możliwość regulacji wysokości półek </w:t>
            </w:r>
          </w:p>
          <w:p w14:paraId="36339EA4" w14:textId="77777777" w:rsidR="00AA141A" w:rsidRPr="00994910" w:rsidRDefault="00AA141A" w:rsidP="005F13C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warstwa izolacyjna komory wykonana z pianki poliuretanowej</w:t>
            </w:r>
            <w:r w:rsidR="005E1E9B" w:rsidRPr="0099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B3589A" w14:textId="0E46F635" w:rsidR="00AA141A" w:rsidRPr="00093BD9" w:rsidRDefault="00E5433C" w:rsidP="00093BD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 xml:space="preserve">system chłodniczy z </w:t>
            </w:r>
            <w:r w:rsidR="008B2AE9" w:rsidRPr="00994910">
              <w:rPr>
                <w:rFonts w:ascii="Times New Roman" w:hAnsi="Times New Roman"/>
                <w:sz w:val="24"/>
                <w:szCs w:val="24"/>
              </w:rPr>
              <w:t>wymuszony</w:t>
            </w:r>
            <w:r w:rsidRPr="00994910">
              <w:rPr>
                <w:rFonts w:ascii="Times New Roman" w:hAnsi="Times New Roman"/>
                <w:sz w:val="24"/>
                <w:szCs w:val="24"/>
              </w:rPr>
              <w:t>m</w:t>
            </w:r>
            <w:r w:rsidR="008B2AE9" w:rsidRPr="00994910">
              <w:rPr>
                <w:rFonts w:ascii="Times New Roman" w:hAnsi="Times New Roman"/>
                <w:sz w:val="24"/>
                <w:szCs w:val="24"/>
              </w:rPr>
              <w:t xml:space="preserve"> obieg</w:t>
            </w:r>
            <w:r w:rsidRPr="00994910">
              <w:rPr>
                <w:rFonts w:ascii="Times New Roman" w:hAnsi="Times New Roman"/>
                <w:sz w:val="24"/>
                <w:szCs w:val="24"/>
              </w:rPr>
              <w:t>iem</w:t>
            </w:r>
            <w:r w:rsidR="008B2AE9" w:rsidRPr="00994910">
              <w:rPr>
                <w:rFonts w:ascii="Times New Roman" w:hAnsi="Times New Roman"/>
                <w:sz w:val="24"/>
                <w:szCs w:val="24"/>
              </w:rPr>
              <w:t xml:space="preserve"> powietrz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387A8B" w:rsidRPr="00994910" w:rsidRDefault="00387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0BF73B" w14:textId="77777777" w:rsidR="00AA141A" w:rsidRPr="00994910" w:rsidRDefault="00AA1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6A8E4D64" w14:textId="77777777" w:rsidR="00AA141A" w:rsidRPr="00994910" w:rsidRDefault="00AA1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4B99056E" w14:textId="77777777" w:rsidR="00062FB2" w:rsidRPr="00994910" w:rsidRDefault="00062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CA2682" w14:textId="77777777" w:rsidR="00062FB2" w:rsidRPr="00994910" w:rsidRDefault="00062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1299C43A" w14:textId="77777777" w:rsidR="00062FB2" w:rsidRPr="00994910" w:rsidRDefault="00062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B6CDA4" w14:textId="77777777" w:rsidR="00AA141A" w:rsidRPr="00994910" w:rsidRDefault="00387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4DDBEF00" w14:textId="77777777" w:rsidR="00A11BB0" w:rsidRPr="00994910" w:rsidRDefault="00A11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F127B3" w14:textId="77777777" w:rsidR="00AA141A" w:rsidRPr="00994910" w:rsidRDefault="00387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7B3D8569" w14:textId="77777777" w:rsidR="00062FB2" w:rsidRPr="00994910" w:rsidRDefault="005E1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0FB78278" w14:textId="65A9AA6B" w:rsidR="00A11BB0" w:rsidRPr="00994910" w:rsidRDefault="00A11BB0" w:rsidP="00D4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D0145A" w14:textId="77777777" w:rsidR="00A11BB0" w:rsidRDefault="001B3521" w:rsidP="00D4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34B72F4A" w14:textId="0100340B" w:rsidR="00D4232A" w:rsidRPr="00994910" w:rsidRDefault="00D4232A" w:rsidP="00D4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39945" w14:textId="77777777" w:rsidR="00AA141A" w:rsidRPr="00994910" w:rsidRDefault="00AA141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2CB0E" w14:textId="77777777" w:rsidR="00AA141A" w:rsidRPr="00994910" w:rsidRDefault="00AA14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D47" w:rsidRPr="00994910" w14:paraId="16027887" w14:textId="77777777" w:rsidTr="00D93672">
        <w:trPr>
          <w:trHeight w:val="552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E0A41" w14:textId="77777777" w:rsidR="002E5D47" w:rsidRPr="00994910" w:rsidRDefault="002E5D47" w:rsidP="002E5D47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AC835" w14:textId="77777777" w:rsidR="002E5D47" w:rsidRPr="00994910" w:rsidRDefault="002E5D47" w:rsidP="002E5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Komora wewnętrzna zamrażarki:</w:t>
            </w:r>
          </w:p>
          <w:p w14:paraId="058B1ED2" w14:textId="2694C469" w:rsidR="002E5D47" w:rsidRPr="00994910" w:rsidRDefault="002E5D47" w:rsidP="005F13C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 xml:space="preserve">pojemność co najmniej </w:t>
            </w:r>
            <w:r w:rsidR="005F13CA">
              <w:rPr>
                <w:rFonts w:ascii="Times New Roman" w:hAnsi="Times New Roman"/>
                <w:sz w:val="24"/>
                <w:szCs w:val="24"/>
              </w:rPr>
              <w:t>330</w:t>
            </w:r>
            <w:r w:rsidRPr="00994910">
              <w:rPr>
                <w:rFonts w:ascii="Times New Roman" w:hAnsi="Times New Roman"/>
                <w:sz w:val="24"/>
                <w:szCs w:val="24"/>
              </w:rPr>
              <w:t> l</w:t>
            </w:r>
          </w:p>
          <w:p w14:paraId="149A2ED8" w14:textId="5F958E8C" w:rsidR="002E5D47" w:rsidRPr="005F13CA" w:rsidRDefault="002E5D47" w:rsidP="005F13C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5F13CA">
              <w:rPr>
                <w:rFonts w:ascii="Times New Roman" w:hAnsi="Times New Roman"/>
                <w:sz w:val="24"/>
                <w:szCs w:val="24"/>
              </w:rPr>
              <w:t>temperatura nastawna w zakresie co najmniej od -</w:t>
            </w:r>
            <w:r w:rsidR="005F13CA" w:rsidRPr="005F13CA">
              <w:rPr>
                <w:rFonts w:ascii="Times New Roman" w:hAnsi="Times New Roman"/>
                <w:sz w:val="24"/>
                <w:szCs w:val="24"/>
              </w:rPr>
              <w:t>5</w:t>
            </w:r>
            <w:r w:rsidRPr="005F13CA">
              <w:rPr>
                <w:rFonts w:ascii="Times New Roman" w:hAnsi="Times New Roman"/>
                <w:sz w:val="24"/>
                <w:szCs w:val="24"/>
              </w:rPr>
              <w:t xml:space="preserve"> do -</w:t>
            </w:r>
            <w:r w:rsidR="005F13CA" w:rsidRPr="005F13CA">
              <w:rPr>
                <w:rFonts w:ascii="Times New Roman" w:hAnsi="Times New Roman"/>
                <w:sz w:val="24"/>
                <w:szCs w:val="24"/>
              </w:rPr>
              <w:t>22</w:t>
            </w:r>
            <w:r w:rsidRPr="005F13CA">
              <w:rPr>
                <w:rFonts w:ascii="Times New Roman" w:hAnsi="Times New Roman"/>
                <w:sz w:val="24"/>
                <w:szCs w:val="24"/>
              </w:rPr>
              <w:t>°C</w:t>
            </w:r>
            <w:r w:rsidR="005F13CA" w:rsidRPr="005F13CA">
              <w:rPr>
                <w:rFonts w:ascii="Times New Roman" w:hAnsi="Times New Roman"/>
                <w:sz w:val="24"/>
                <w:szCs w:val="24"/>
              </w:rPr>
              <w:t>, przy temperaturze</w:t>
            </w:r>
            <w:r w:rsidR="005F13CA">
              <w:rPr>
                <w:rFonts w:ascii="Times New Roman" w:hAnsi="Times New Roman"/>
                <w:sz w:val="24"/>
                <w:szCs w:val="24"/>
              </w:rPr>
              <w:t xml:space="preserve"> otoczenia </w:t>
            </w:r>
            <w:r w:rsidR="00ED0689">
              <w:rPr>
                <w:rFonts w:ascii="Times New Roman" w:hAnsi="Times New Roman"/>
                <w:sz w:val="24"/>
                <w:szCs w:val="24"/>
              </w:rPr>
              <w:t xml:space="preserve">w zakresie </w:t>
            </w:r>
            <w:r w:rsidR="005F13CA" w:rsidRPr="005F13CA">
              <w:rPr>
                <w:rFonts w:ascii="Times New Roman" w:hAnsi="Times New Roman"/>
                <w:sz w:val="24"/>
                <w:szCs w:val="24"/>
              </w:rPr>
              <w:t>16</w:t>
            </w:r>
            <w:r w:rsidR="00ED0689">
              <w:rPr>
                <w:rFonts w:ascii="Times New Roman" w:hAnsi="Times New Roman"/>
                <w:sz w:val="24"/>
                <w:szCs w:val="24"/>
              </w:rPr>
              <w:t> - </w:t>
            </w:r>
            <w:r w:rsidR="005F13CA" w:rsidRPr="005F13CA">
              <w:rPr>
                <w:rFonts w:ascii="Times New Roman" w:hAnsi="Times New Roman"/>
                <w:sz w:val="24"/>
                <w:szCs w:val="24"/>
              </w:rPr>
              <w:t>25°C i wilgotności</w:t>
            </w:r>
            <w:r w:rsidR="005F1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3CA" w:rsidRPr="005F13CA">
              <w:rPr>
                <w:rFonts w:ascii="Times New Roman" w:hAnsi="Times New Roman"/>
                <w:sz w:val="24"/>
                <w:szCs w:val="24"/>
              </w:rPr>
              <w:t>względnej 60%</w:t>
            </w:r>
          </w:p>
          <w:p w14:paraId="154034A7" w14:textId="77777777" w:rsidR="00093BD9" w:rsidRDefault="00093BD9" w:rsidP="00093BD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 xml:space="preserve">wykonane </w:t>
            </w:r>
            <w:r w:rsidRPr="005F13CA">
              <w:rPr>
                <w:rFonts w:ascii="Times New Roman" w:hAnsi="Times New Roman"/>
                <w:sz w:val="24"/>
                <w:szCs w:val="24"/>
              </w:rPr>
              <w:t>ze stali nierdzew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13CA">
              <w:rPr>
                <w:rFonts w:ascii="Times New Roman" w:hAnsi="Times New Roman"/>
                <w:sz w:val="24"/>
                <w:szCs w:val="24"/>
              </w:rPr>
              <w:t>kwasoodpornej AISI3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5C9C78" w14:textId="64FB1D63" w:rsidR="00093BD9" w:rsidRDefault="005F13CA" w:rsidP="00093BD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 xml:space="preserve">półki </w:t>
            </w:r>
            <w:r>
              <w:rPr>
                <w:rFonts w:ascii="Times New Roman" w:hAnsi="Times New Roman"/>
                <w:sz w:val="24"/>
                <w:szCs w:val="24"/>
              </w:rPr>
              <w:t>metalowe</w:t>
            </w:r>
            <w:r w:rsidR="00ED06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styfikowane</w:t>
            </w:r>
            <w:proofErr w:type="spellEnd"/>
            <w:r w:rsidR="00ED06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32A">
              <w:rPr>
                <w:rFonts w:ascii="Times New Roman" w:hAnsi="Times New Roman"/>
                <w:sz w:val="24"/>
                <w:szCs w:val="24"/>
              </w:rPr>
              <w:t xml:space="preserve">druciane </w:t>
            </w:r>
            <w:r w:rsidRPr="00994910">
              <w:rPr>
                <w:rFonts w:ascii="Times New Roman" w:hAnsi="Times New Roman"/>
                <w:sz w:val="24"/>
                <w:szCs w:val="24"/>
              </w:rPr>
              <w:t>co najmniej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4910">
              <w:rPr>
                <w:rFonts w:ascii="Times New Roman" w:hAnsi="Times New Roman"/>
                <w:sz w:val="24"/>
                <w:szCs w:val="24"/>
              </w:rPr>
              <w:t xml:space="preserve"> szt.</w:t>
            </w:r>
          </w:p>
          <w:p w14:paraId="2E0E5DF4" w14:textId="77777777" w:rsidR="00093BD9" w:rsidRDefault="00093BD9" w:rsidP="00093BD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093BD9">
              <w:rPr>
                <w:rFonts w:ascii="Times New Roman" w:hAnsi="Times New Roman"/>
                <w:sz w:val="24"/>
                <w:szCs w:val="24"/>
              </w:rPr>
              <w:t xml:space="preserve">możliwość regulacji wysokości półek </w:t>
            </w:r>
          </w:p>
          <w:p w14:paraId="5C20D546" w14:textId="77777777" w:rsidR="00E5433C" w:rsidRDefault="00093BD9" w:rsidP="00093BD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093BD9">
              <w:rPr>
                <w:rFonts w:ascii="Times New Roman" w:hAnsi="Times New Roman"/>
                <w:sz w:val="24"/>
                <w:szCs w:val="24"/>
              </w:rPr>
              <w:t>w</w:t>
            </w:r>
            <w:r w:rsidR="002E5D47" w:rsidRPr="00093BD9">
              <w:rPr>
                <w:rFonts w:ascii="Times New Roman" w:hAnsi="Times New Roman"/>
                <w:sz w:val="24"/>
                <w:szCs w:val="24"/>
              </w:rPr>
              <w:t>arstwa izolacyjna komory wykonana z pianki poliuretanowej</w:t>
            </w:r>
          </w:p>
          <w:p w14:paraId="0DFB0733" w14:textId="5C914E58" w:rsidR="00093BD9" w:rsidRPr="00093BD9" w:rsidRDefault="00093BD9" w:rsidP="00D9367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D4232A">
              <w:rPr>
                <w:rFonts w:ascii="Times New Roman" w:hAnsi="Times New Roman"/>
                <w:sz w:val="24"/>
                <w:szCs w:val="24"/>
              </w:rPr>
              <w:t xml:space="preserve">obieg powietrza </w:t>
            </w:r>
            <w:r w:rsidR="00D93672" w:rsidRPr="00D4232A">
              <w:rPr>
                <w:rFonts w:ascii="Times New Roman" w:hAnsi="Times New Roman"/>
                <w:sz w:val="24"/>
                <w:szCs w:val="24"/>
              </w:rPr>
              <w:t>grawit</w:t>
            </w:r>
            <w:r w:rsidR="00D4232A">
              <w:rPr>
                <w:rFonts w:ascii="Times New Roman" w:hAnsi="Times New Roman"/>
                <w:sz w:val="24"/>
                <w:szCs w:val="24"/>
              </w:rPr>
              <w:t>acyjny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BF3C5" w14:textId="77777777" w:rsidR="002E5D47" w:rsidRPr="00994910" w:rsidRDefault="002E5D47" w:rsidP="00D9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44165E" w14:textId="77777777" w:rsidR="002E5D47" w:rsidRPr="00994910" w:rsidRDefault="002E5D47" w:rsidP="00D9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6D98A12B" w14:textId="652F1094" w:rsidR="00A11BB0" w:rsidRPr="00994910" w:rsidRDefault="001B3521" w:rsidP="00D9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599BFCB1" w14:textId="77777777" w:rsidR="001B3521" w:rsidRPr="00994910" w:rsidRDefault="001B3521" w:rsidP="00D9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46DB82" w14:textId="77777777" w:rsidR="002E5D47" w:rsidRDefault="002E5D47" w:rsidP="00D9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4901FB" w14:textId="77777777" w:rsidR="00ED0689" w:rsidRPr="00994910" w:rsidRDefault="00ED0689" w:rsidP="00D9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67F2DF" w14:textId="77777777" w:rsidR="002E5D47" w:rsidRPr="00994910" w:rsidRDefault="002E5D47" w:rsidP="00D9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110FFD37" w14:textId="77777777" w:rsidR="00A11BB0" w:rsidRPr="00994910" w:rsidRDefault="00A11BB0" w:rsidP="00D9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699379" w14:textId="503A06F7" w:rsidR="00A11BB0" w:rsidRDefault="001B3521" w:rsidP="00D9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66250C3E" w14:textId="77777777" w:rsidR="00E51538" w:rsidRPr="00994910" w:rsidRDefault="00E51538" w:rsidP="00D9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7C3E2D" w14:textId="77777777" w:rsidR="002E5D47" w:rsidRPr="00994910" w:rsidRDefault="002E5D47" w:rsidP="00D9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1145D5BA" w14:textId="36538BAD" w:rsidR="00093BD9" w:rsidRDefault="002E5D47" w:rsidP="00D9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4D776461" w14:textId="77777777" w:rsidR="00D4232A" w:rsidRDefault="00D4232A" w:rsidP="00D9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4F2577" w14:textId="1127EF2A" w:rsidR="00E51538" w:rsidRPr="00994910" w:rsidRDefault="00D4232A" w:rsidP="00D4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E6F91" w14:textId="77777777" w:rsidR="002E5D47" w:rsidRPr="00994910" w:rsidRDefault="002E5D47" w:rsidP="002E5D4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DCEAD" w14:textId="77777777" w:rsidR="002E5D47" w:rsidRPr="00994910" w:rsidRDefault="002E5D47" w:rsidP="002E5D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1538" w:rsidRPr="00994910" w14:paraId="4CF0CFA5" w14:textId="77777777" w:rsidTr="19DE17F9">
        <w:trPr>
          <w:trHeight w:val="552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06F26" w14:textId="77777777" w:rsidR="00E51538" w:rsidRPr="00994910" w:rsidRDefault="00E51538" w:rsidP="002E5D47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4DBA6" w14:textId="37BE77A1" w:rsidR="00E51538" w:rsidRPr="00994910" w:rsidRDefault="00E51538" w:rsidP="002E5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51538">
              <w:rPr>
                <w:rFonts w:ascii="Times New Roman" w:hAnsi="Times New Roman"/>
                <w:sz w:val="24"/>
                <w:szCs w:val="24"/>
              </w:rPr>
              <w:t xml:space="preserve">utomatyczne </w:t>
            </w:r>
            <w:proofErr w:type="spellStart"/>
            <w:r w:rsidRPr="00E51538">
              <w:rPr>
                <w:rFonts w:ascii="Times New Roman" w:hAnsi="Times New Roman"/>
                <w:sz w:val="24"/>
                <w:szCs w:val="24"/>
              </w:rPr>
              <w:t>odszranianie</w:t>
            </w:r>
            <w:proofErr w:type="spellEnd"/>
            <w:r w:rsidRPr="00E51538">
              <w:rPr>
                <w:rFonts w:ascii="Times New Roman" w:hAnsi="Times New Roman"/>
                <w:sz w:val="24"/>
                <w:szCs w:val="24"/>
              </w:rPr>
              <w:t xml:space="preserve"> i odparowanie kondensatu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B36C9" w14:textId="21003554" w:rsidR="00E51538" w:rsidRPr="00994910" w:rsidRDefault="00E51538" w:rsidP="002E5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1A1CD" w14:textId="77777777" w:rsidR="00E51538" w:rsidRPr="00994910" w:rsidRDefault="00E51538" w:rsidP="002E5D4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8F4B5" w14:textId="77777777" w:rsidR="00E51538" w:rsidRPr="00994910" w:rsidRDefault="00E51538" w:rsidP="002E5D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433C" w:rsidRPr="00994910" w14:paraId="1B71D833" w14:textId="77777777" w:rsidTr="00093BD9">
        <w:trPr>
          <w:trHeight w:val="298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9E253" w14:textId="4D6E086B" w:rsidR="00E5433C" w:rsidRPr="00994910" w:rsidRDefault="00E5433C" w:rsidP="00E5433C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146A4" w14:textId="10A3428C" w:rsidR="00E5433C" w:rsidRPr="00994910" w:rsidRDefault="00093BD9" w:rsidP="00ED0689">
            <w:pPr>
              <w:pStyle w:val="Standard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freono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ynnik chłodniczy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7F28F" w14:textId="5EF9B286" w:rsidR="00E5433C" w:rsidRPr="00994910" w:rsidRDefault="00E5433C" w:rsidP="0009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B9E20" w14:textId="77777777" w:rsidR="00E5433C" w:rsidRPr="00994910" w:rsidRDefault="00E5433C" w:rsidP="00E5433C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F9E56" w14:textId="77777777" w:rsidR="00E5433C" w:rsidRPr="00994910" w:rsidRDefault="00E5433C" w:rsidP="00E5433C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8B2AE9" w:rsidRPr="00994910" w14:paraId="291882D9" w14:textId="77777777" w:rsidTr="19DE17F9">
        <w:trPr>
          <w:trHeight w:val="552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871BC" w14:textId="77777777" w:rsidR="008B2AE9" w:rsidRPr="00994910" w:rsidRDefault="008B2AE9" w:rsidP="002E5D47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BC26F" w14:textId="70496059" w:rsidR="3D2BC13E" w:rsidRPr="00994910" w:rsidRDefault="00093BD9" w:rsidP="11CD9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kroprocesorowy p</w:t>
            </w:r>
            <w:r w:rsidR="3D2BC13E" w:rsidRPr="00994910">
              <w:rPr>
                <w:rFonts w:ascii="Times New Roman" w:hAnsi="Times New Roman"/>
                <w:sz w:val="24"/>
                <w:szCs w:val="24"/>
              </w:rPr>
              <w:t xml:space="preserve">anel </w:t>
            </w:r>
            <w:r w:rsidR="4381A997" w:rsidRPr="00994910">
              <w:rPr>
                <w:rFonts w:ascii="Times New Roman" w:hAnsi="Times New Roman"/>
                <w:sz w:val="24"/>
                <w:szCs w:val="24"/>
              </w:rPr>
              <w:t>(</w:t>
            </w:r>
            <w:r w:rsidR="64B36920" w:rsidRPr="00994910">
              <w:rPr>
                <w:rFonts w:ascii="Times New Roman" w:hAnsi="Times New Roman"/>
                <w:sz w:val="24"/>
                <w:szCs w:val="24"/>
              </w:rPr>
              <w:t>lub panele)</w:t>
            </w:r>
            <w:r w:rsidR="3D2BC13E" w:rsidRPr="00994910">
              <w:rPr>
                <w:rFonts w:ascii="Times New Roman" w:hAnsi="Times New Roman"/>
                <w:sz w:val="24"/>
                <w:szCs w:val="24"/>
              </w:rPr>
              <w:t xml:space="preserve"> sterujący:</w:t>
            </w:r>
          </w:p>
          <w:p w14:paraId="4DE43FC0" w14:textId="77777777" w:rsidR="00E5433C" w:rsidRPr="00994910" w:rsidRDefault="00E5433C" w:rsidP="00E5433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umieszczony na drzwiach frontowych</w:t>
            </w:r>
          </w:p>
          <w:p w14:paraId="505CBA8F" w14:textId="4D712470" w:rsidR="7A9F739B" w:rsidRPr="00994910" w:rsidRDefault="7A9F739B" w:rsidP="11CD952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 xml:space="preserve">wyświetlacz </w:t>
            </w:r>
            <w:r w:rsidR="00093BD9">
              <w:rPr>
                <w:rFonts w:ascii="Times New Roman" w:hAnsi="Times New Roman"/>
                <w:sz w:val="24"/>
                <w:szCs w:val="24"/>
              </w:rPr>
              <w:t xml:space="preserve">cyfrowy </w:t>
            </w:r>
          </w:p>
          <w:p w14:paraId="1938170C" w14:textId="4E600267" w:rsidR="00E5433C" w:rsidRPr="00093BD9" w:rsidRDefault="00ED0689" w:rsidP="00093BD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zentacja </w:t>
            </w:r>
            <w:r w:rsidR="006D419D" w:rsidRPr="00994910">
              <w:rPr>
                <w:rFonts w:ascii="Times New Roman" w:hAnsi="Times New Roman"/>
                <w:sz w:val="24"/>
                <w:szCs w:val="24"/>
              </w:rPr>
              <w:t xml:space="preserve">aktualnej temperatury w chłodziarce i zamrażarc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A5D23" w14:textId="77777777" w:rsidR="008B2AE9" w:rsidRDefault="008B2AE9" w:rsidP="002E5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A36F0F" w14:textId="77777777" w:rsidR="00093BD9" w:rsidRPr="00994910" w:rsidRDefault="00093BD9" w:rsidP="002E5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3939CA" w14:textId="77777777" w:rsidR="00A11BB0" w:rsidRPr="00994910" w:rsidRDefault="00A11BB0" w:rsidP="002E5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4879B068" w14:textId="77777777" w:rsidR="00A11BB0" w:rsidRPr="00994910" w:rsidRDefault="00A11BB0" w:rsidP="002E5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6ED57982" w14:textId="77777777" w:rsidR="00A11BB0" w:rsidRPr="00994910" w:rsidRDefault="00A11BB0" w:rsidP="002E5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38CD749A" w14:textId="2659D3E6" w:rsidR="001B3521" w:rsidRPr="00994910" w:rsidRDefault="001B3521" w:rsidP="0009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0AD66" w14:textId="77777777" w:rsidR="008B2AE9" w:rsidRPr="00994910" w:rsidRDefault="008B2AE9" w:rsidP="002E5D4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29076" w14:textId="77777777" w:rsidR="008B2AE9" w:rsidRPr="00994910" w:rsidRDefault="008B2AE9" w:rsidP="002E5D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D47" w:rsidRPr="00994910" w14:paraId="75CC402E" w14:textId="77777777" w:rsidTr="19DE17F9">
        <w:trPr>
          <w:trHeight w:val="306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7777777" w:rsidR="002E5D47" w:rsidRPr="00994910" w:rsidRDefault="002E5D47" w:rsidP="002E5D47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CCF3" w14:textId="14ECC751" w:rsidR="002E5D47" w:rsidRPr="00994910" w:rsidRDefault="006D419D" w:rsidP="002E5D47">
            <w:pPr>
              <w:pStyle w:val="Sender"/>
              <w:snapToGrid w:val="0"/>
              <w:rPr>
                <w:rFonts w:cs="Times New Roman"/>
                <w:sz w:val="24"/>
                <w:szCs w:val="24"/>
              </w:rPr>
            </w:pPr>
            <w:r w:rsidRPr="00994910">
              <w:rPr>
                <w:rFonts w:cs="Times New Roman"/>
                <w:sz w:val="24"/>
                <w:szCs w:val="24"/>
              </w:rPr>
              <w:t>Alarm</w:t>
            </w:r>
            <w:r w:rsidR="00D4232A">
              <w:rPr>
                <w:rFonts w:cs="Times New Roman"/>
                <w:sz w:val="24"/>
                <w:szCs w:val="24"/>
              </w:rPr>
              <w:t xml:space="preserve"> dźwiękowy</w:t>
            </w:r>
            <w:r w:rsidR="002E5D47" w:rsidRPr="00994910">
              <w:rPr>
                <w:rFonts w:cs="Times New Roman"/>
                <w:sz w:val="24"/>
                <w:szCs w:val="24"/>
              </w:rPr>
              <w:t>:</w:t>
            </w:r>
          </w:p>
          <w:p w14:paraId="48C88203" w14:textId="3C59849E" w:rsidR="002E5D47" w:rsidRPr="00994910" w:rsidRDefault="002E5D47" w:rsidP="002E5D47">
            <w:pPr>
              <w:pStyle w:val="Standard"/>
              <w:numPr>
                <w:ilvl w:val="0"/>
                <w:numId w:val="20"/>
              </w:numPr>
              <w:snapToGrid w:val="0"/>
              <w:spacing w:after="0" w:line="240" w:lineRule="auto"/>
              <w:ind w:left="299" w:hanging="284"/>
              <w:textAlignment w:val="baseline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94910">
              <w:rPr>
                <w:rFonts w:ascii="Times New Roman" w:eastAsia="Verdana" w:hAnsi="Times New Roman" w:cs="Times New Roman"/>
                <w:sz w:val="24"/>
                <w:szCs w:val="24"/>
              </w:rPr>
              <w:t>przekroczenia zadanej temperatury</w:t>
            </w:r>
            <w:r w:rsidR="00994910" w:rsidRPr="0099491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  <w:p w14:paraId="097744F4" w14:textId="377F5C1E" w:rsidR="006D419D" w:rsidRPr="00093BD9" w:rsidRDefault="002E5D47" w:rsidP="00093BD9">
            <w:pPr>
              <w:pStyle w:val="Standard"/>
              <w:numPr>
                <w:ilvl w:val="0"/>
                <w:numId w:val="20"/>
              </w:numPr>
              <w:snapToGrid w:val="0"/>
              <w:spacing w:after="0" w:line="240" w:lineRule="auto"/>
              <w:ind w:left="299" w:hanging="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94910">
              <w:rPr>
                <w:rFonts w:ascii="Times New Roman" w:hAnsi="Times New Roman" w:cs="Times New Roman"/>
                <w:sz w:val="24"/>
                <w:szCs w:val="24"/>
              </w:rPr>
              <w:t>przy otwartych drzwiac</w:t>
            </w:r>
            <w:r w:rsidR="00994910" w:rsidRPr="00994910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9836" w14:textId="77777777" w:rsidR="002E5D47" w:rsidRPr="00994910" w:rsidRDefault="002E5D47" w:rsidP="002E5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7063AA" w14:textId="77777777" w:rsidR="002E5D47" w:rsidRPr="00994910" w:rsidRDefault="002E5D47" w:rsidP="002E5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6D0FFB6D" w14:textId="2BFDC616" w:rsidR="001B3521" w:rsidRPr="00994910" w:rsidRDefault="002E5D47" w:rsidP="0009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EF7D" w14:textId="77777777" w:rsidR="002E5D47" w:rsidRPr="00994910" w:rsidRDefault="002E5D47" w:rsidP="002E5D4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2E5D47" w:rsidRPr="00994910" w:rsidRDefault="002E5D47" w:rsidP="002E5D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6755" w:rsidRPr="00994910" w14:paraId="518A847E" w14:textId="77777777" w:rsidTr="00946755">
        <w:trPr>
          <w:trHeight w:val="273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07D73" w14:textId="592464A8" w:rsidR="00946755" w:rsidRPr="00994910" w:rsidRDefault="00946755" w:rsidP="002E5D47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794C" w14:textId="45837653" w:rsidR="00946755" w:rsidRPr="00994910" w:rsidRDefault="00946755" w:rsidP="00946755">
            <w:pPr>
              <w:pStyle w:val="Sender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żliwość doposażenia w: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2E41" w14:textId="01CE2F65" w:rsidR="00946755" w:rsidRPr="00994910" w:rsidRDefault="0070033E" w:rsidP="002E5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3EB0" w14:textId="77777777" w:rsidR="00946755" w:rsidRPr="00994910" w:rsidRDefault="00946755" w:rsidP="002E5D4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E64A" w14:textId="77777777" w:rsidR="00946755" w:rsidRPr="00994910" w:rsidRDefault="00946755" w:rsidP="002E5D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6755" w:rsidRPr="00994910" w14:paraId="588FB7E1" w14:textId="77777777" w:rsidTr="00F407AB">
        <w:trPr>
          <w:trHeight w:val="540"/>
          <w:jc w:val="center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DE7A7" w14:textId="77777777" w:rsidR="00946755" w:rsidRPr="00994910" w:rsidRDefault="00946755" w:rsidP="002E5D47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A898" w14:textId="4C477700" w:rsidR="00946755" w:rsidRDefault="00946755" w:rsidP="00E51538">
            <w:pPr>
              <w:pStyle w:val="Sender"/>
              <w:numPr>
                <w:ilvl w:val="0"/>
                <w:numId w:val="39"/>
              </w:numPr>
              <w:snapToGrid w:val="0"/>
              <w:ind w:left="3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dał umożliwiający otwieranie drzwi nog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882B" w14:textId="459028BF" w:rsidR="00946755" w:rsidRDefault="00946755" w:rsidP="00E51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8EE5" w14:textId="77777777" w:rsidR="00946755" w:rsidRPr="00994910" w:rsidRDefault="00946755" w:rsidP="002E5D4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C5B4" w14:textId="73F93E0E" w:rsidR="00946755" w:rsidRDefault="00946755" w:rsidP="002E5D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K –</w:t>
            </w:r>
            <w:r w:rsidR="00D4232A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 pkt</w:t>
            </w:r>
          </w:p>
          <w:p w14:paraId="66D6C6A6" w14:textId="07E1B6EE" w:rsidR="00946755" w:rsidRPr="00994910" w:rsidRDefault="00946755" w:rsidP="002E5D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– 0 pkt</w:t>
            </w:r>
          </w:p>
        </w:tc>
      </w:tr>
      <w:tr w:rsidR="00946755" w:rsidRPr="00994910" w14:paraId="5DE6CA02" w14:textId="77777777" w:rsidTr="00946755">
        <w:trPr>
          <w:trHeight w:val="375"/>
          <w:jc w:val="center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86E3D" w14:textId="418F5B3D" w:rsidR="00946755" w:rsidRPr="00994910" w:rsidRDefault="00946755" w:rsidP="002E5D47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0F0" w14:textId="2A47B65C" w:rsidR="00946755" w:rsidRPr="00946755" w:rsidRDefault="00946755" w:rsidP="00946755">
            <w:pPr>
              <w:pStyle w:val="Sender"/>
              <w:numPr>
                <w:ilvl w:val="0"/>
                <w:numId w:val="39"/>
              </w:numPr>
              <w:snapToGrid w:val="0"/>
              <w:ind w:left="3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zuflady ze stali nierdzewnej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3232" w14:textId="74019C17" w:rsidR="00946755" w:rsidRDefault="00946755" w:rsidP="00D9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8C0B" w14:textId="77777777" w:rsidR="00946755" w:rsidRPr="00994910" w:rsidRDefault="00946755" w:rsidP="002E5D4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2E12" w14:textId="014E8539" w:rsidR="00946755" w:rsidRDefault="00946755" w:rsidP="009467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AK – </w:t>
            </w:r>
            <w:r w:rsidR="00D4232A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 pkt</w:t>
            </w:r>
          </w:p>
          <w:p w14:paraId="080C60B6" w14:textId="2A0A2BAD" w:rsidR="00946755" w:rsidRPr="00994910" w:rsidRDefault="00946755" w:rsidP="009467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– 0 pkt</w:t>
            </w:r>
          </w:p>
        </w:tc>
      </w:tr>
      <w:tr w:rsidR="00946755" w:rsidRPr="00994910" w14:paraId="6233F408" w14:textId="77777777" w:rsidTr="00D4232A">
        <w:trPr>
          <w:trHeight w:val="216"/>
          <w:jc w:val="center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EC42C" w14:textId="77777777" w:rsidR="00946755" w:rsidRPr="00994910" w:rsidRDefault="00946755" w:rsidP="002E5D47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914B" w14:textId="0CDB522D" w:rsidR="00946755" w:rsidRDefault="00946755" w:rsidP="00E51538">
            <w:pPr>
              <w:pStyle w:val="Sender"/>
              <w:numPr>
                <w:ilvl w:val="0"/>
                <w:numId w:val="39"/>
              </w:numPr>
              <w:snapToGrid w:val="0"/>
              <w:ind w:left="3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ółka/ podstawę jezdn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D043" w14:textId="3972E340" w:rsidR="00946755" w:rsidRDefault="00946755" w:rsidP="00E51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6C9C" w14:textId="77777777" w:rsidR="00946755" w:rsidRPr="00994910" w:rsidRDefault="00946755" w:rsidP="002E5D4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5C18" w14:textId="0A86DBDA" w:rsidR="00946755" w:rsidRDefault="00946755" w:rsidP="009467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K – 5 pkt</w:t>
            </w:r>
          </w:p>
          <w:p w14:paraId="3A978772" w14:textId="50EBF32A" w:rsidR="00946755" w:rsidRPr="00994910" w:rsidRDefault="00946755" w:rsidP="009467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– 0 pkt</w:t>
            </w:r>
          </w:p>
        </w:tc>
      </w:tr>
      <w:tr w:rsidR="00946755" w:rsidRPr="00994910" w14:paraId="0C09E105" w14:textId="77777777" w:rsidTr="00A0130B">
        <w:trPr>
          <w:trHeight w:val="525"/>
          <w:jc w:val="center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0F821" w14:textId="77777777" w:rsidR="00946755" w:rsidRPr="00994910" w:rsidRDefault="00946755" w:rsidP="002E5D47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07B9" w14:textId="78F98025" w:rsidR="00946755" w:rsidRDefault="00946755" w:rsidP="00E51538">
            <w:pPr>
              <w:pStyle w:val="Sender"/>
              <w:numPr>
                <w:ilvl w:val="0"/>
                <w:numId w:val="39"/>
              </w:numPr>
              <w:snapToGrid w:val="0"/>
              <w:ind w:left="3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armowy system powiadamiania telefoniczneg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EFE3" w14:textId="7CCE10FE" w:rsidR="00946755" w:rsidRDefault="00946755" w:rsidP="00D9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D3B2" w14:textId="77777777" w:rsidR="00946755" w:rsidRPr="00994910" w:rsidRDefault="00946755" w:rsidP="002E5D4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20F" w14:textId="09C9CD70" w:rsidR="00946755" w:rsidRDefault="00946755" w:rsidP="009467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AK – </w:t>
            </w:r>
            <w:r w:rsidR="00D4232A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 pkt</w:t>
            </w:r>
          </w:p>
          <w:p w14:paraId="63493F2F" w14:textId="4FAA9E15" w:rsidR="00946755" w:rsidRPr="00994910" w:rsidRDefault="00946755" w:rsidP="009467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– 0 pkt</w:t>
            </w:r>
          </w:p>
        </w:tc>
      </w:tr>
      <w:tr w:rsidR="00946755" w:rsidRPr="00994910" w14:paraId="147613F3" w14:textId="77777777" w:rsidTr="007415F9">
        <w:trPr>
          <w:trHeight w:val="540"/>
          <w:jc w:val="center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FC06B" w14:textId="77777777" w:rsidR="00946755" w:rsidRPr="00994910" w:rsidRDefault="00946755" w:rsidP="002E5D47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7FDF" w14:textId="25E11F43" w:rsidR="00946755" w:rsidRDefault="00946755" w:rsidP="00946755">
            <w:pPr>
              <w:pStyle w:val="Sender"/>
              <w:numPr>
                <w:ilvl w:val="0"/>
                <w:numId w:val="39"/>
              </w:numPr>
              <w:snapToGrid w:val="0"/>
              <w:ind w:left="3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ystem kontroli dostępu za pomocą kart magnetycznych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4DEC" w14:textId="086EDD2F" w:rsidR="00946755" w:rsidRDefault="00946755" w:rsidP="00D9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549D" w14:textId="77777777" w:rsidR="00946755" w:rsidRPr="00994910" w:rsidRDefault="00946755" w:rsidP="002E5D4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7427" w14:textId="6F266579" w:rsidR="00946755" w:rsidRDefault="00946755" w:rsidP="009467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K – 5 pkt</w:t>
            </w:r>
          </w:p>
          <w:p w14:paraId="655BF941" w14:textId="3797E4EB" w:rsidR="00946755" w:rsidRPr="00994910" w:rsidRDefault="00946755" w:rsidP="009467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– 0 pkt</w:t>
            </w:r>
          </w:p>
        </w:tc>
      </w:tr>
      <w:tr w:rsidR="00946755" w:rsidRPr="00994910" w14:paraId="4C5752B6" w14:textId="77777777" w:rsidTr="00D4232A">
        <w:trPr>
          <w:trHeight w:val="351"/>
          <w:jc w:val="center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C054" w14:textId="77777777" w:rsidR="00946755" w:rsidRPr="00994910" w:rsidRDefault="00946755" w:rsidP="002E5D47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58AB" w14:textId="3FF14497" w:rsidR="00946755" w:rsidRDefault="00946755" w:rsidP="00946755">
            <w:pPr>
              <w:pStyle w:val="Sender"/>
              <w:numPr>
                <w:ilvl w:val="0"/>
                <w:numId w:val="39"/>
              </w:numPr>
              <w:snapToGrid w:val="0"/>
              <w:ind w:left="3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ystem powiadamiania o braku zasilani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5F3A" w14:textId="79D11110" w:rsidR="00946755" w:rsidRDefault="00946755" w:rsidP="0094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1C5F" w14:textId="77777777" w:rsidR="00946755" w:rsidRPr="00994910" w:rsidRDefault="00946755" w:rsidP="002E5D4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E2A9" w14:textId="09D870B8" w:rsidR="00946755" w:rsidRDefault="00946755" w:rsidP="009467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AK – </w:t>
            </w:r>
            <w:r w:rsidR="00D4232A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 pkt</w:t>
            </w:r>
          </w:p>
          <w:p w14:paraId="674B3C5B" w14:textId="03455EB1" w:rsidR="00946755" w:rsidRPr="00994910" w:rsidRDefault="00946755" w:rsidP="009467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– 0 pkt</w:t>
            </w:r>
          </w:p>
        </w:tc>
      </w:tr>
      <w:tr w:rsidR="002E5D47" w:rsidRPr="00994910" w14:paraId="7F6D9AD0" w14:textId="77777777" w:rsidTr="19DE17F9">
        <w:trPr>
          <w:trHeight w:val="306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413726" w:rsidR="002E5D47" w:rsidRPr="00994910" w:rsidRDefault="002E5D47" w:rsidP="002E5D47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6923" w14:textId="77777777" w:rsidR="002E5D47" w:rsidRPr="00994910" w:rsidRDefault="002E5D47" w:rsidP="002E5D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Zasilanie 230V/50Hz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5637" w14:textId="77777777" w:rsidR="002E5D47" w:rsidRPr="00994910" w:rsidRDefault="002E5D47" w:rsidP="002E5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2E5D47" w:rsidRPr="00994910" w:rsidRDefault="002E5D47" w:rsidP="002E5D4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77777777" w:rsidR="002E5D47" w:rsidRPr="00994910" w:rsidRDefault="002E5D47" w:rsidP="002E5D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D47" w:rsidRPr="00994910" w14:paraId="6672610A" w14:textId="77777777" w:rsidTr="19DE17F9">
        <w:trPr>
          <w:trHeight w:val="306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B8ED" w14:textId="77777777" w:rsidR="002E5D47" w:rsidRPr="00994910" w:rsidRDefault="002E5D47" w:rsidP="002E5D47">
            <w:pPr>
              <w:tabs>
                <w:tab w:val="left" w:pos="0"/>
                <w:tab w:val="left" w:pos="2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910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EBF6" w14:textId="77777777" w:rsidR="002E5D47" w:rsidRPr="00994910" w:rsidRDefault="002E5D47" w:rsidP="002E5D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b/>
                <w:bCs/>
                <w:sz w:val="16"/>
                <w:szCs w:val="16"/>
              </w:rPr>
              <w:t>WARUNKI SERWISU GWARANCYJNEG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D36A" w14:textId="77777777" w:rsidR="002E5D47" w:rsidRPr="00994910" w:rsidRDefault="002E5D47" w:rsidP="002E5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b/>
                <w:bCs/>
                <w:sz w:val="16"/>
                <w:szCs w:val="16"/>
              </w:rPr>
              <w:t>WYMAGANA ODPOWIED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1520" w14:textId="77777777" w:rsidR="002E5D47" w:rsidRPr="00994910" w:rsidRDefault="002E5D47" w:rsidP="002E5D47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b/>
                <w:bCs/>
                <w:sz w:val="16"/>
                <w:szCs w:val="16"/>
              </w:rPr>
              <w:t>OPISAĆ OFEROWANE WARUNKI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77777777" w:rsidR="002E5D47" w:rsidRPr="00994910" w:rsidRDefault="002E5D47" w:rsidP="002E5D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D47" w:rsidRPr="00994910" w14:paraId="401F1772" w14:textId="77777777" w:rsidTr="19DE17F9">
        <w:trPr>
          <w:trHeight w:val="349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2E5D47" w:rsidRPr="00994910" w:rsidRDefault="002E5D47" w:rsidP="002E5D47">
            <w:pPr>
              <w:numPr>
                <w:ilvl w:val="0"/>
                <w:numId w:val="23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4477" w14:textId="0538BFDA" w:rsidR="002E5D47" w:rsidRPr="00994910" w:rsidRDefault="002E5D47" w:rsidP="002E5D47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 xml:space="preserve">Okres gwarancji min. 24 m-ce od daty podpisania przez obie strony protokołu zdawczo – odbiorczego 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44B8" w14:textId="77777777" w:rsidR="002E5D47" w:rsidRPr="00994910" w:rsidRDefault="002E5D47" w:rsidP="002E5D47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7E49C88C" w14:textId="77777777" w:rsidR="002E5D47" w:rsidRPr="00994910" w:rsidRDefault="002E5D47" w:rsidP="002E5D47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2E5D47" w:rsidRPr="00994910" w:rsidRDefault="002E5D47" w:rsidP="002E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409" w14:textId="77777777" w:rsidR="002E5D47" w:rsidRPr="00994910" w:rsidRDefault="002E5D47" w:rsidP="00946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D47" w:rsidRPr="00994910" w14:paraId="0C051E4B" w14:textId="77777777" w:rsidTr="19DE17F9">
        <w:trPr>
          <w:trHeight w:val="34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77777777" w:rsidR="002E5D47" w:rsidRPr="00994910" w:rsidRDefault="002E5D47" w:rsidP="002E5D47">
            <w:pPr>
              <w:numPr>
                <w:ilvl w:val="0"/>
                <w:numId w:val="23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AA21" w14:textId="77777777" w:rsidR="002E5D47" w:rsidRPr="00994910" w:rsidRDefault="002E5D47" w:rsidP="002E5D47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Serwis gwarancyjny (nazwa i adres firmy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7874" w14:textId="77777777" w:rsidR="002E5D47" w:rsidRPr="00994910" w:rsidRDefault="002E5D47" w:rsidP="002E5D47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2E5D47" w:rsidRPr="00994910" w:rsidRDefault="002E5D47" w:rsidP="002E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2E5D47" w:rsidRPr="00994910" w:rsidRDefault="002E5D47" w:rsidP="002E5D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D47" w:rsidRPr="00994910" w14:paraId="1DAD6561" w14:textId="77777777" w:rsidTr="19DE17F9">
        <w:trPr>
          <w:trHeight w:val="25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37C" w14:textId="77777777" w:rsidR="002E5D47" w:rsidRPr="00994910" w:rsidRDefault="002E5D47" w:rsidP="002E5D47">
            <w:pPr>
              <w:numPr>
                <w:ilvl w:val="0"/>
                <w:numId w:val="23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C254" w14:textId="77777777" w:rsidR="002E5D47" w:rsidRPr="00994910" w:rsidRDefault="002E5D47" w:rsidP="002E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Forma zgłoszeń: e-mail, pisemni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D3D8" w14:textId="77777777" w:rsidR="002E5D47" w:rsidRPr="00994910" w:rsidRDefault="002E5D47" w:rsidP="002E5D47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10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30F8" w14:textId="77777777" w:rsidR="002E5D47" w:rsidRPr="00994910" w:rsidRDefault="002E5D47" w:rsidP="002E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42E" w14:textId="77777777" w:rsidR="002E5D47" w:rsidRPr="00994910" w:rsidRDefault="002E5D47" w:rsidP="002E5D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D47" w:rsidRPr="00994910" w14:paraId="4BF3EDBA" w14:textId="77777777" w:rsidTr="19DE17F9">
        <w:trPr>
          <w:trHeight w:val="2154"/>
          <w:jc w:val="center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F2954" w14:textId="50EE14FC" w:rsidR="002E5D47" w:rsidRPr="004F7538" w:rsidRDefault="002E5D47" w:rsidP="002E5D47">
            <w:pPr>
              <w:spacing w:after="0" w:line="240" w:lineRule="auto"/>
              <w:ind w:left="252" w:right="149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bookmarkStart w:id="0" w:name="_GoBack"/>
            <w:r w:rsidRPr="004F753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świadczamy, że oferowany powyżej sprzęt – jest kompletny i będzie gotowy do użytkowania bez żadnych dodatkowych zakupów i inwestycji (poza materiałami eksploatacyjnymi).</w:t>
            </w:r>
          </w:p>
          <w:bookmarkEnd w:id="0"/>
          <w:p w14:paraId="3041E394" w14:textId="77777777" w:rsidR="002E5D47" w:rsidRPr="00994910" w:rsidRDefault="002E5D47" w:rsidP="002E5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722B00AE" w14:textId="77777777" w:rsidR="002E5D47" w:rsidRPr="00994910" w:rsidRDefault="002E5D47" w:rsidP="002E5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42C6D796" w14:textId="77777777" w:rsidR="002E5D47" w:rsidRPr="00994910" w:rsidRDefault="002E5D47" w:rsidP="002E5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610E4206" w14:textId="77777777" w:rsidR="002E5D47" w:rsidRPr="00994910" w:rsidRDefault="002E5D47" w:rsidP="002E5D4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994910">
              <w:rPr>
                <w:rFonts w:ascii="Times New Roman" w:hAnsi="Times New Roman"/>
                <w:i/>
                <w:iCs/>
                <w:sz w:val="16"/>
                <w:szCs w:val="16"/>
                <w:lang w:eastAsia="pl-PL"/>
              </w:rPr>
              <w:t>…………………………..…..................……..........………………...</w:t>
            </w:r>
          </w:p>
          <w:p w14:paraId="026316C1" w14:textId="271E648B" w:rsidR="002E5D47" w:rsidRPr="00994910" w:rsidRDefault="00EE7355" w:rsidP="002E5D47">
            <w:pPr>
              <w:keepNext/>
              <w:spacing w:after="0" w:line="240" w:lineRule="auto"/>
              <w:ind w:left="4248" w:firstLine="824"/>
              <w:outlineLvl w:val="0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                      </w:t>
            </w:r>
            <w:r w:rsidR="002E5D47" w:rsidRPr="00994910">
              <w:rPr>
                <w:rFonts w:ascii="Times New Roman" w:hAnsi="Times New Roman"/>
                <w:sz w:val="16"/>
                <w:szCs w:val="16"/>
                <w:lang w:eastAsia="pl-PL"/>
              </w:rPr>
              <w:t>podpis i pieczątka imienna osoby/</w:t>
            </w:r>
            <w:proofErr w:type="spellStart"/>
            <w:r w:rsidR="002E5D47" w:rsidRPr="00994910">
              <w:rPr>
                <w:rFonts w:ascii="Times New Roman" w:hAnsi="Times New Roman"/>
                <w:sz w:val="16"/>
                <w:szCs w:val="16"/>
                <w:lang w:eastAsia="pl-PL"/>
              </w:rPr>
              <w:t>ób</w:t>
            </w:r>
            <w:proofErr w:type="spellEnd"/>
            <w:r w:rsidR="002E5D47" w:rsidRPr="0099491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upoważnionej/</w:t>
            </w:r>
            <w:proofErr w:type="spellStart"/>
            <w:r w:rsidR="002E5D47" w:rsidRPr="00994910">
              <w:rPr>
                <w:rFonts w:ascii="Times New Roman" w:hAnsi="Times New Roman"/>
                <w:sz w:val="16"/>
                <w:szCs w:val="16"/>
                <w:lang w:eastAsia="pl-PL"/>
              </w:rPr>
              <w:t>nych</w:t>
            </w:r>
            <w:proofErr w:type="spellEnd"/>
            <w:r w:rsidR="002E5D47" w:rsidRPr="0099491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14:paraId="109F95DC" w14:textId="77777777" w:rsidR="002E5D47" w:rsidRPr="00994910" w:rsidRDefault="002E5D47" w:rsidP="002E5D47">
            <w:pPr>
              <w:spacing w:after="0" w:line="240" w:lineRule="auto"/>
              <w:ind w:firstLine="5922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99491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do występowania w imieniu wykonawcy</w:t>
            </w:r>
          </w:p>
          <w:p w14:paraId="6E1831B3" w14:textId="77777777" w:rsidR="002E5D47" w:rsidRPr="00994910" w:rsidRDefault="002E5D47" w:rsidP="002E5D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54E11D2A" w14:textId="77777777" w:rsidR="00DA1ED3" w:rsidRPr="00994910" w:rsidRDefault="00DA1ED3">
      <w:pPr>
        <w:rPr>
          <w:rFonts w:ascii="Times New Roman" w:hAnsi="Times New Roman"/>
        </w:rPr>
      </w:pPr>
    </w:p>
    <w:sectPr w:rsidR="00DA1ED3" w:rsidRPr="00994910" w:rsidSect="00EE7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18" w:bottom="1418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A1F73" w14:textId="77777777" w:rsidR="00FC7D6D" w:rsidRDefault="00FC7D6D" w:rsidP="00343832">
      <w:pPr>
        <w:spacing w:after="0" w:line="240" w:lineRule="auto"/>
      </w:pPr>
      <w:r>
        <w:separator/>
      </w:r>
    </w:p>
  </w:endnote>
  <w:endnote w:type="continuationSeparator" w:id="0">
    <w:p w14:paraId="76747A0F" w14:textId="77777777" w:rsidR="00FC7D6D" w:rsidRDefault="00FC7D6D" w:rsidP="0034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F5C7" w14:textId="77777777" w:rsidR="005F4D46" w:rsidRDefault="005F4D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3F2EB" w14:textId="77777777" w:rsidR="005F4D46" w:rsidRDefault="005F4D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403A5" w14:textId="77777777" w:rsidR="005F4D46" w:rsidRDefault="005F4D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10C72" w14:textId="77777777" w:rsidR="00FC7D6D" w:rsidRDefault="00FC7D6D" w:rsidP="00343832">
      <w:pPr>
        <w:spacing w:after="0" w:line="240" w:lineRule="auto"/>
      </w:pPr>
      <w:r>
        <w:separator/>
      </w:r>
    </w:p>
  </w:footnote>
  <w:footnote w:type="continuationSeparator" w:id="0">
    <w:p w14:paraId="437634D3" w14:textId="77777777" w:rsidR="00FC7D6D" w:rsidRDefault="00FC7D6D" w:rsidP="0034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26E5D" w14:textId="77777777" w:rsidR="005F4D46" w:rsidRDefault="005F4D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020A7" w14:textId="77777777" w:rsidR="005F4D46" w:rsidRPr="005F4D46" w:rsidRDefault="005F4D46" w:rsidP="005F4D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7F21" w14:textId="77777777" w:rsidR="005F4D46" w:rsidRDefault="005F4D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902"/>
    <w:multiLevelType w:val="hybridMultilevel"/>
    <w:tmpl w:val="72908E10"/>
    <w:lvl w:ilvl="0" w:tplc="1042207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1BB"/>
    <w:multiLevelType w:val="hybridMultilevel"/>
    <w:tmpl w:val="C5805C0C"/>
    <w:lvl w:ilvl="0" w:tplc="F00CC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D6DB7"/>
    <w:multiLevelType w:val="hybridMultilevel"/>
    <w:tmpl w:val="E79E2F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574CB1"/>
    <w:multiLevelType w:val="hybridMultilevel"/>
    <w:tmpl w:val="AF5CE06C"/>
    <w:lvl w:ilvl="0" w:tplc="32F65E0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949FD"/>
    <w:multiLevelType w:val="hybridMultilevel"/>
    <w:tmpl w:val="BEB0FB86"/>
    <w:lvl w:ilvl="0" w:tplc="0415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2D64"/>
    <w:multiLevelType w:val="hybridMultilevel"/>
    <w:tmpl w:val="340A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36B9E"/>
    <w:multiLevelType w:val="hybridMultilevel"/>
    <w:tmpl w:val="BB509510"/>
    <w:lvl w:ilvl="0" w:tplc="947E49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32424"/>
    <w:multiLevelType w:val="hybridMultilevel"/>
    <w:tmpl w:val="7E0AB9BA"/>
    <w:lvl w:ilvl="0" w:tplc="35EE7E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8194D"/>
    <w:multiLevelType w:val="hybridMultilevel"/>
    <w:tmpl w:val="989C0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567A"/>
    <w:multiLevelType w:val="hybridMultilevel"/>
    <w:tmpl w:val="B768BCD6"/>
    <w:lvl w:ilvl="0" w:tplc="BD70FB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F3C84"/>
    <w:multiLevelType w:val="hybridMultilevel"/>
    <w:tmpl w:val="C2CEDABE"/>
    <w:lvl w:ilvl="0" w:tplc="10D06C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6720E"/>
    <w:multiLevelType w:val="hybridMultilevel"/>
    <w:tmpl w:val="55D40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53623"/>
    <w:multiLevelType w:val="hybridMultilevel"/>
    <w:tmpl w:val="21288714"/>
    <w:lvl w:ilvl="0" w:tplc="358ED70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110BF"/>
    <w:multiLevelType w:val="hybridMultilevel"/>
    <w:tmpl w:val="36D4B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E2DEE"/>
    <w:multiLevelType w:val="hybridMultilevel"/>
    <w:tmpl w:val="6FCA04EE"/>
    <w:lvl w:ilvl="0" w:tplc="31F28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5198D"/>
    <w:multiLevelType w:val="hybridMultilevel"/>
    <w:tmpl w:val="DD6AD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76875"/>
    <w:multiLevelType w:val="hybridMultilevel"/>
    <w:tmpl w:val="627225C6"/>
    <w:lvl w:ilvl="0" w:tplc="7C3C87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66DC0"/>
    <w:multiLevelType w:val="hybridMultilevel"/>
    <w:tmpl w:val="77767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54F3E"/>
    <w:multiLevelType w:val="hybridMultilevel"/>
    <w:tmpl w:val="8D8EF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C45D9"/>
    <w:multiLevelType w:val="hybridMultilevel"/>
    <w:tmpl w:val="5E0EAB30"/>
    <w:lvl w:ilvl="0" w:tplc="B07E7D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F0B44"/>
    <w:multiLevelType w:val="hybridMultilevel"/>
    <w:tmpl w:val="178817F6"/>
    <w:lvl w:ilvl="0" w:tplc="31F28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02516"/>
    <w:multiLevelType w:val="hybridMultilevel"/>
    <w:tmpl w:val="83A4B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7389D"/>
    <w:multiLevelType w:val="hybridMultilevel"/>
    <w:tmpl w:val="522CC214"/>
    <w:lvl w:ilvl="0" w:tplc="A238DE4A">
      <w:start w:val="1"/>
      <w:numFmt w:val="decimal"/>
      <w:lvlText w:val="%1.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A57E3"/>
    <w:multiLevelType w:val="hybridMultilevel"/>
    <w:tmpl w:val="D110F346"/>
    <w:lvl w:ilvl="0" w:tplc="616E0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33ECD"/>
    <w:multiLevelType w:val="hybridMultilevel"/>
    <w:tmpl w:val="FB163B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A551F"/>
    <w:multiLevelType w:val="hybridMultilevel"/>
    <w:tmpl w:val="95349AB0"/>
    <w:lvl w:ilvl="0" w:tplc="5184B956">
      <w:start w:val="1"/>
      <w:numFmt w:val="decimal"/>
      <w:lvlText w:val="%1)"/>
      <w:lvlJc w:val="left"/>
      <w:pPr>
        <w:ind w:left="360" w:hanging="360"/>
      </w:pPr>
      <w:rPr>
        <w:rFonts w:ascii="Times New Roman" w:eastAsia="Verdana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E28D5"/>
    <w:multiLevelType w:val="hybridMultilevel"/>
    <w:tmpl w:val="6FCA04EE"/>
    <w:lvl w:ilvl="0" w:tplc="31F28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A3F1B"/>
    <w:multiLevelType w:val="hybridMultilevel"/>
    <w:tmpl w:val="7F766A5C"/>
    <w:lvl w:ilvl="0" w:tplc="AB5ED492">
      <w:start w:val="1"/>
      <w:numFmt w:val="decimal"/>
      <w:lvlText w:val="%1."/>
      <w:lvlJc w:val="left"/>
      <w:pPr>
        <w:ind w:left="363" w:hanging="360"/>
      </w:pPr>
    </w:lvl>
    <w:lvl w:ilvl="1" w:tplc="D0909F7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4727A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2001F"/>
    <w:multiLevelType w:val="hybridMultilevel"/>
    <w:tmpl w:val="8D8EF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F0530"/>
    <w:multiLevelType w:val="hybridMultilevel"/>
    <w:tmpl w:val="6094A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30B72"/>
    <w:multiLevelType w:val="hybridMultilevel"/>
    <w:tmpl w:val="A8B808B6"/>
    <w:lvl w:ilvl="0" w:tplc="8C26FA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E09C9"/>
    <w:multiLevelType w:val="hybridMultilevel"/>
    <w:tmpl w:val="77D80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641B4"/>
    <w:multiLevelType w:val="hybridMultilevel"/>
    <w:tmpl w:val="8D8EF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55EF0"/>
    <w:multiLevelType w:val="hybridMultilevel"/>
    <w:tmpl w:val="CEEE1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1417A"/>
    <w:multiLevelType w:val="hybridMultilevel"/>
    <w:tmpl w:val="C1EE7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60EAE"/>
    <w:multiLevelType w:val="hybridMultilevel"/>
    <w:tmpl w:val="6FCA04EE"/>
    <w:lvl w:ilvl="0" w:tplc="31F28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1"/>
  </w:num>
  <w:num w:numId="8">
    <w:abstractNumId w:val="19"/>
  </w:num>
  <w:num w:numId="9">
    <w:abstractNumId w:val="23"/>
  </w:num>
  <w:num w:numId="10">
    <w:abstractNumId w:val="7"/>
  </w:num>
  <w:num w:numId="11">
    <w:abstractNumId w:val="10"/>
  </w:num>
  <w:num w:numId="12">
    <w:abstractNumId w:val="16"/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6"/>
  </w:num>
  <w:num w:numId="26">
    <w:abstractNumId w:val="32"/>
  </w:num>
  <w:num w:numId="27">
    <w:abstractNumId w:val="9"/>
  </w:num>
  <w:num w:numId="28">
    <w:abstractNumId w:val="24"/>
  </w:num>
  <w:num w:numId="29">
    <w:abstractNumId w:val="25"/>
  </w:num>
  <w:num w:numId="30">
    <w:abstractNumId w:val="29"/>
  </w:num>
  <w:num w:numId="31">
    <w:abstractNumId w:val="21"/>
  </w:num>
  <w:num w:numId="32">
    <w:abstractNumId w:val="11"/>
  </w:num>
  <w:num w:numId="33">
    <w:abstractNumId w:val="35"/>
  </w:num>
  <w:num w:numId="34">
    <w:abstractNumId w:val="14"/>
  </w:num>
  <w:num w:numId="35">
    <w:abstractNumId w:val="20"/>
  </w:num>
  <w:num w:numId="36">
    <w:abstractNumId w:val="33"/>
  </w:num>
  <w:num w:numId="37">
    <w:abstractNumId w:val="26"/>
  </w:num>
  <w:num w:numId="38">
    <w:abstractNumId w:val="3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32"/>
    <w:rsid w:val="00012D37"/>
    <w:rsid w:val="000340D9"/>
    <w:rsid w:val="00043D04"/>
    <w:rsid w:val="000551D5"/>
    <w:rsid w:val="00062FB2"/>
    <w:rsid w:val="00084351"/>
    <w:rsid w:val="00087DF9"/>
    <w:rsid w:val="0009055D"/>
    <w:rsid w:val="00093BD9"/>
    <w:rsid w:val="000A0C75"/>
    <w:rsid w:val="000A298F"/>
    <w:rsid w:val="000D27BF"/>
    <w:rsid w:val="000D6D68"/>
    <w:rsid w:val="000E355F"/>
    <w:rsid w:val="00107B4A"/>
    <w:rsid w:val="00130C3B"/>
    <w:rsid w:val="00151213"/>
    <w:rsid w:val="001570E7"/>
    <w:rsid w:val="0018695B"/>
    <w:rsid w:val="00191276"/>
    <w:rsid w:val="00193B1B"/>
    <w:rsid w:val="001B3521"/>
    <w:rsid w:val="001B5F64"/>
    <w:rsid w:val="001E658D"/>
    <w:rsid w:val="001E767B"/>
    <w:rsid w:val="001F4D42"/>
    <w:rsid w:val="00202921"/>
    <w:rsid w:val="00226BD4"/>
    <w:rsid w:val="00232139"/>
    <w:rsid w:val="002352CB"/>
    <w:rsid w:val="002401A2"/>
    <w:rsid w:val="00272704"/>
    <w:rsid w:val="002838BB"/>
    <w:rsid w:val="002A1384"/>
    <w:rsid w:val="002B008E"/>
    <w:rsid w:val="002E5D47"/>
    <w:rsid w:val="00323A0E"/>
    <w:rsid w:val="003246AA"/>
    <w:rsid w:val="00343832"/>
    <w:rsid w:val="0034428F"/>
    <w:rsid w:val="003549A4"/>
    <w:rsid w:val="0036285F"/>
    <w:rsid w:val="00365C10"/>
    <w:rsid w:val="003720C8"/>
    <w:rsid w:val="00373EF1"/>
    <w:rsid w:val="00383151"/>
    <w:rsid w:val="00387A8B"/>
    <w:rsid w:val="00395C55"/>
    <w:rsid w:val="003A40B8"/>
    <w:rsid w:val="003A4194"/>
    <w:rsid w:val="003B03BB"/>
    <w:rsid w:val="003B6D45"/>
    <w:rsid w:val="003D0E52"/>
    <w:rsid w:val="003F2149"/>
    <w:rsid w:val="004037AD"/>
    <w:rsid w:val="004038B4"/>
    <w:rsid w:val="004050FE"/>
    <w:rsid w:val="00407DB9"/>
    <w:rsid w:val="0044394D"/>
    <w:rsid w:val="00461785"/>
    <w:rsid w:val="0046529E"/>
    <w:rsid w:val="004970AA"/>
    <w:rsid w:val="004B4850"/>
    <w:rsid w:val="004C5821"/>
    <w:rsid w:val="004D1CF4"/>
    <w:rsid w:val="004D254A"/>
    <w:rsid w:val="004F7538"/>
    <w:rsid w:val="00501BC5"/>
    <w:rsid w:val="005130DF"/>
    <w:rsid w:val="005246BE"/>
    <w:rsid w:val="00527F07"/>
    <w:rsid w:val="0054251A"/>
    <w:rsid w:val="00552626"/>
    <w:rsid w:val="005601CE"/>
    <w:rsid w:val="005B25CA"/>
    <w:rsid w:val="005E1E9B"/>
    <w:rsid w:val="005F13CA"/>
    <w:rsid w:val="005F4D46"/>
    <w:rsid w:val="00605089"/>
    <w:rsid w:val="006118E4"/>
    <w:rsid w:val="00616573"/>
    <w:rsid w:val="0064011A"/>
    <w:rsid w:val="006602D2"/>
    <w:rsid w:val="00661344"/>
    <w:rsid w:val="0066227E"/>
    <w:rsid w:val="00671681"/>
    <w:rsid w:val="006914B6"/>
    <w:rsid w:val="006942C3"/>
    <w:rsid w:val="006A462D"/>
    <w:rsid w:val="006D078D"/>
    <w:rsid w:val="006D402E"/>
    <w:rsid w:val="006D419D"/>
    <w:rsid w:val="006D5178"/>
    <w:rsid w:val="0070033E"/>
    <w:rsid w:val="007077EA"/>
    <w:rsid w:val="00726FA9"/>
    <w:rsid w:val="00745B04"/>
    <w:rsid w:val="007A115C"/>
    <w:rsid w:val="007C006D"/>
    <w:rsid w:val="007C1571"/>
    <w:rsid w:val="007C5EA5"/>
    <w:rsid w:val="007E1DEF"/>
    <w:rsid w:val="0085190B"/>
    <w:rsid w:val="00877DD2"/>
    <w:rsid w:val="008A5640"/>
    <w:rsid w:val="008B2AE9"/>
    <w:rsid w:val="008C2630"/>
    <w:rsid w:val="008D7C12"/>
    <w:rsid w:val="008E18D1"/>
    <w:rsid w:val="008E28DD"/>
    <w:rsid w:val="008F35E8"/>
    <w:rsid w:val="00902D8A"/>
    <w:rsid w:val="00904DC5"/>
    <w:rsid w:val="00921C0B"/>
    <w:rsid w:val="00921D0D"/>
    <w:rsid w:val="00936303"/>
    <w:rsid w:val="00946755"/>
    <w:rsid w:val="00946B78"/>
    <w:rsid w:val="009647AC"/>
    <w:rsid w:val="00965D53"/>
    <w:rsid w:val="0097128F"/>
    <w:rsid w:val="00994910"/>
    <w:rsid w:val="009C45AD"/>
    <w:rsid w:val="009D2677"/>
    <w:rsid w:val="009E5663"/>
    <w:rsid w:val="00A007CF"/>
    <w:rsid w:val="00A04808"/>
    <w:rsid w:val="00A11BB0"/>
    <w:rsid w:val="00A1503C"/>
    <w:rsid w:val="00A15F6A"/>
    <w:rsid w:val="00A314B6"/>
    <w:rsid w:val="00A327C5"/>
    <w:rsid w:val="00A56DEB"/>
    <w:rsid w:val="00AA141A"/>
    <w:rsid w:val="00AB7B93"/>
    <w:rsid w:val="00AE1B32"/>
    <w:rsid w:val="00AF5DB8"/>
    <w:rsid w:val="00B4749B"/>
    <w:rsid w:val="00B67090"/>
    <w:rsid w:val="00B73454"/>
    <w:rsid w:val="00B739C1"/>
    <w:rsid w:val="00B8734B"/>
    <w:rsid w:val="00BC5293"/>
    <w:rsid w:val="00BE353C"/>
    <w:rsid w:val="00BE7CF9"/>
    <w:rsid w:val="00C25AEA"/>
    <w:rsid w:val="00C25B17"/>
    <w:rsid w:val="00C66B04"/>
    <w:rsid w:val="00C76AF2"/>
    <w:rsid w:val="00C81324"/>
    <w:rsid w:val="00CA0983"/>
    <w:rsid w:val="00CA1D02"/>
    <w:rsid w:val="00CA4F56"/>
    <w:rsid w:val="00CB5633"/>
    <w:rsid w:val="00CD5598"/>
    <w:rsid w:val="00CE3997"/>
    <w:rsid w:val="00CF7029"/>
    <w:rsid w:val="00D2256B"/>
    <w:rsid w:val="00D279BC"/>
    <w:rsid w:val="00D27FA2"/>
    <w:rsid w:val="00D4232A"/>
    <w:rsid w:val="00D6232B"/>
    <w:rsid w:val="00D75699"/>
    <w:rsid w:val="00D77514"/>
    <w:rsid w:val="00D93672"/>
    <w:rsid w:val="00DA1ED3"/>
    <w:rsid w:val="00DB4B4B"/>
    <w:rsid w:val="00DD1E3D"/>
    <w:rsid w:val="00DD63AD"/>
    <w:rsid w:val="00E247DC"/>
    <w:rsid w:val="00E43206"/>
    <w:rsid w:val="00E46D7C"/>
    <w:rsid w:val="00E51538"/>
    <w:rsid w:val="00E5433C"/>
    <w:rsid w:val="00E67BF6"/>
    <w:rsid w:val="00E7118A"/>
    <w:rsid w:val="00E77C18"/>
    <w:rsid w:val="00EA5C9D"/>
    <w:rsid w:val="00ED0522"/>
    <w:rsid w:val="00ED0689"/>
    <w:rsid w:val="00EE7355"/>
    <w:rsid w:val="00EE7C9F"/>
    <w:rsid w:val="00F123D5"/>
    <w:rsid w:val="00F55A0B"/>
    <w:rsid w:val="00F61108"/>
    <w:rsid w:val="00F6463D"/>
    <w:rsid w:val="00F6566D"/>
    <w:rsid w:val="00F710B6"/>
    <w:rsid w:val="00F77F71"/>
    <w:rsid w:val="00F908FC"/>
    <w:rsid w:val="00FC7D6D"/>
    <w:rsid w:val="00FD6EC0"/>
    <w:rsid w:val="00FE13D7"/>
    <w:rsid w:val="04D0C3A0"/>
    <w:rsid w:val="06543210"/>
    <w:rsid w:val="097EBB48"/>
    <w:rsid w:val="0C1BAC25"/>
    <w:rsid w:val="0C5FDD7C"/>
    <w:rsid w:val="0D524960"/>
    <w:rsid w:val="107E15A5"/>
    <w:rsid w:val="10B6F662"/>
    <w:rsid w:val="11CD952C"/>
    <w:rsid w:val="14196081"/>
    <w:rsid w:val="17825F7B"/>
    <w:rsid w:val="191E2FDC"/>
    <w:rsid w:val="19DE17F9"/>
    <w:rsid w:val="1A95B98F"/>
    <w:rsid w:val="1C7E33D7"/>
    <w:rsid w:val="1DFB53F2"/>
    <w:rsid w:val="1F0977CF"/>
    <w:rsid w:val="275B143A"/>
    <w:rsid w:val="28F6E49B"/>
    <w:rsid w:val="2A93E3EC"/>
    <w:rsid w:val="2BD63EC0"/>
    <w:rsid w:val="2E778E2B"/>
    <w:rsid w:val="2E798A46"/>
    <w:rsid w:val="2F96C2B1"/>
    <w:rsid w:val="3D2BC13E"/>
    <w:rsid w:val="40DC2205"/>
    <w:rsid w:val="4381A997"/>
    <w:rsid w:val="463E353B"/>
    <w:rsid w:val="46A2AD7B"/>
    <w:rsid w:val="4934A46F"/>
    <w:rsid w:val="4B946D22"/>
    <w:rsid w:val="556CADA0"/>
    <w:rsid w:val="57087E01"/>
    <w:rsid w:val="5C9E53DF"/>
    <w:rsid w:val="5E473BCA"/>
    <w:rsid w:val="605024B9"/>
    <w:rsid w:val="6498BFAF"/>
    <w:rsid w:val="64B36920"/>
    <w:rsid w:val="66524DAF"/>
    <w:rsid w:val="6A119B40"/>
    <w:rsid w:val="71A01EA7"/>
    <w:rsid w:val="737FB707"/>
    <w:rsid w:val="772DAF24"/>
    <w:rsid w:val="78BDC788"/>
    <w:rsid w:val="78DEDC70"/>
    <w:rsid w:val="7A1DBC75"/>
    <w:rsid w:val="7A9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EE7E7"/>
  <w15:chartTrackingRefBased/>
  <w15:docId w15:val="{65282ADA-3148-4148-97E5-EF95836B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95B"/>
    <w:pPr>
      <w:keepNext/>
      <w:keepLines/>
      <w:spacing w:before="240" w:after="0" w:line="276" w:lineRule="auto"/>
      <w:outlineLvl w:val="0"/>
    </w:pPr>
    <w:rPr>
      <w:rFonts w:ascii="Cambria" w:eastAsia="SimSun" w:hAnsi="Cambria"/>
      <w:color w:val="365F91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832"/>
  </w:style>
  <w:style w:type="paragraph" w:styleId="Stopka">
    <w:name w:val="footer"/>
    <w:basedOn w:val="Normalny"/>
    <w:link w:val="StopkaZnak"/>
    <w:uiPriority w:val="99"/>
    <w:unhideWhenUsed/>
    <w:rsid w:val="0034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832"/>
  </w:style>
  <w:style w:type="character" w:styleId="Hipercze">
    <w:name w:val="Hyperlink"/>
    <w:uiPriority w:val="99"/>
    <w:unhideWhenUsed/>
    <w:rsid w:val="00A327C5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0551D5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link w:val="Nagwek1"/>
    <w:uiPriority w:val="9"/>
    <w:rsid w:val="0018695B"/>
    <w:rPr>
      <w:rFonts w:ascii="Cambria" w:eastAsia="SimSun" w:hAnsi="Cambria"/>
      <w:color w:val="365F91"/>
      <w:sz w:val="32"/>
      <w:szCs w:val="32"/>
      <w:lang w:val="x-none" w:eastAsia="en-US"/>
    </w:rPr>
  </w:style>
  <w:style w:type="paragraph" w:customStyle="1" w:styleId="Standard">
    <w:name w:val="Standard"/>
    <w:rsid w:val="0018695B"/>
    <w:pPr>
      <w:suppressAutoHyphens/>
      <w:autoSpaceDN w:val="0"/>
      <w:spacing w:after="200" w:line="276" w:lineRule="auto"/>
    </w:pPr>
    <w:rPr>
      <w:rFonts w:eastAsia="Times New Roman" w:cs="Calibri"/>
      <w:kern w:val="3"/>
      <w:sz w:val="22"/>
      <w:szCs w:val="22"/>
      <w:lang w:val="pl-PL" w:eastAsia="zh-CN"/>
    </w:rPr>
  </w:style>
  <w:style w:type="paragraph" w:customStyle="1" w:styleId="Sender">
    <w:name w:val="Sender"/>
    <w:basedOn w:val="Standard"/>
    <w:rsid w:val="0018695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46BE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093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B215D3F8B0741AE738E34EE9B6345" ma:contentTypeVersion="6" ma:contentTypeDescription="Utwórz nowy dokument." ma:contentTypeScope="" ma:versionID="6d8e5d58addacde2aee29ba5c513f271">
  <xsd:schema xmlns:xsd="http://www.w3.org/2001/XMLSchema" xmlns:xs="http://www.w3.org/2001/XMLSchema" xmlns:p="http://schemas.microsoft.com/office/2006/metadata/properties" xmlns:ns2="be59594f-fbdf-465e-a5e6-b4f56dd5c36b" xmlns:ns3="46d3cc54-c31c-467c-8c15-4b39337bf8b2" targetNamespace="http://schemas.microsoft.com/office/2006/metadata/properties" ma:root="true" ma:fieldsID="02a0ad9a1f6c6fdb58e189ac6ad3b819" ns2:_="" ns3:_="">
    <xsd:import namespace="be59594f-fbdf-465e-a5e6-b4f56dd5c36b"/>
    <xsd:import namespace="46d3cc54-c31c-467c-8c15-4b39337bf8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9594f-fbdf-465e-a5e6-b4f56dd5c3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3cc54-c31c-467c-8c15-4b39337bf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E999A-A910-4E14-963D-FD7B58E57D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A56AE8-5B46-47C4-897D-FC8B7FEE4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737B2-64F6-48A8-A8BE-30CCA8270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9594f-fbdf-465e-a5e6-b4f56dd5c36b"/>
    <ds:schemaRef ds:uri="46d3cc54-c31c-467c-8c15-4b39337bf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5C2170-02CD-4378-8244-8571D0FE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Drzewiński</dc:creator>
  <cp:keywords/>
  <cp:lastModifiedBy>Paulina Kowalska</cp:lastModifiedBy>
  <cp:revision>3</cp:revision>
  <dcterms:created xsi:type="dcterms:W3CDTF">2023-01-03T11:33:00Z</dcterms:created>
  <dcterms:modified xsi:type="dcterms:W3CDTF">2023-01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B215D3F8B0741AE738E34EE9B6345</vt:lpwstr>
  </property>
</Properties>
</file>